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8A75A" w14:textId="77777777" w:rsidR="007E1D4E" w:rsidRDefault="007E1D4E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</w:rPr>
      </w:pPr>
    </w:p>
    <w:p w14:paraId="050709B5" w14:textId="77777777" w:rsidR="00E269E5" w:rsidRDefault="00E269E5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</w:rPr>
      </w:pPr>
    </w:p>
    <w:p w14:paraId="50991C48" w14:textId="77777777" w:rsidR="008067B4" w:rsidRDefault="008067B4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  <w:sz w:val="24"/>
          <w:szCs w:val="24"/>
        </w:rPr>
      </w:pPr>
      <w:r w:rsidRPr="007842E6">
        <w:rPr>
          <w:rFonts w:cs="Arial"/>
          <w:b/>
          <w:bCs/>
          <w:sz w:val="24"/>
          <w:szCs w:val="24"/>
        </w:rPr>
        <w:t>Spett. COMUNE DI</w:t>
      </w:r>
    </w:p>
    <w:p w14:paraId="5BE6D212" w14:textId="55B5ECE5" w:rsidR="00BB1403" w:rsidRPr="007842E6" w:rsidRDefault="002556EB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UASSO AL MONTE</w:t>
      </w:r>
    </w:p>
    <w:p w14:paraId="1CDEE846" w14:textId="77777777" w:rsidR="008067B4" w:rsidRPr="003207D2" w:rsidRDefault="008067B4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</w:rPr>
      </w:pPr>
    </w:p>
    <w:p w14:paraId="2E819169" w14:textId="77777777" w:rsidR="008067B4" w:rsidRPr="003207D2" w:rsidRDefault="008067B4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</w:rPr>
      </w:pPr>
    </w:p>
    <w:p w14:paraId="3BB423AA" w14:textId="77777777" w:rsidR="008067B4" w:rsidRPr="003207D2" w:rsidRDefault="008067B4" w:rsidP="008D4229">
      <w:pPr>
        <w:pBdr>
          <w:bottom w:val="single" w:sz="12" w:space="1" w:color="auto"/>
        </w:pBdr>
        <w:spacing w:after="0" w:line="240" w:lineRule="auto"/>
        <w:jc w:val="right"/>
        <w:rPr>
          <w:rFonts w:cs="Arial"/>
          <w:b/>
          <w:bCs/>
        </w:rPr>
      </w:pPr>
      <w:r w:rsidRPr="003207D2">
        <w:rPr>
          <w:rFonts w:cs="Arial"/>
          <w:b/>
          <w:bCs/>
        </w:rPr>
        <w:t xml:space="preserve"> </w:t>
      </w:r>
    </w:p>
    <w:p w14:paraId="08C90548" w14:textId="77777777" w:rsidR="008067B4" w:rsidRPr="003207D2" w:rsidRDefault="008067B4" w:rsidP="008D4229">
      <w:pPr>
        <w:spacing w:after="0" w:line="240" w:lineRule="auto"/>
        <w:jc w:val="right"/>
        <w:rPr>
          <w:rFonts w:cs="Arial"/>
          <w:b/>
          <w:bCs/>
        </w:rPr>
      </w:pPr>
    </w:p>
    <w:p w14:paraId="22DC4A70" w14:textId="77777777" w:rsidR="008067B4" w:rsidRPr="003207D2" w:rsidRDefault="008067B4" w:rsidP="00344F19">
      <w:pPr>
        <w:spacing w:after="0" w:line="240" w:lineRule="auto"/>
        <w:jc w:val="center"/>
        <w:rPr>
          <w:rFonts w:cs="Arial"/>
          <w:b/>
          <w:bCs/>
        </w:rPr>
      </w:pPr>
    </w:p>
    <w:p w14:paraId="2556E689" w14:textId="77777777" w:rsidR="008067B4" w:rsidRPr="003207D2" w:rsidRDefault="008067B4" w:rsidP="00344F19">
      <w:pPr>
        <w:spacing w:before="120" w:after="0" w:line="240" w:lineRule="auto"/>
        <w:rPr>
          <w:rFonts w:cs="Arial"/>
        </w:rPr>
      </w:pPr>
    </w:p>
    <w:p w14:paraId="11D6EF50" w14:textId="77777777" w:rsidR="008067B4" w:rsidRPr="003207D2" w:rsidRDefault="008067B4" w:rsidP="005C6F56">
      <w:pPr>
        <w:spacing w:after="0"/>
        <w:rPr>
          <w:rFonts w:cs="Arial"/>
        </w:rPr>
      </w:pPr>
    </w:p>
    <w:p w14:paraId="29053F5C" w14:textId="482C9C98" w:rsidR="006F5E24" w:rsidRDefault="006F5E24" w:rsidP="006F5E2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5E24">
        <w:rPr>
          <w:rFonts w:asciiTheme="minorHAnsi" w:hAnsiTheme="minorHAnsi" w:cstheme="minorHAnsi"/>
          <w:b/>
          <w:bCs/>
          <w:sz w:val="28"/>
          <w:szCs w:val="28"/>
        </w:rPr>
        <w:t xml:space="preserve">Procedura semplificata per la prosecuzione degli interventi finanziati dal Fondo Nazionale per le Non Autosufficienze (FNA) – Annualità 2026 D.G.R. Regione Lombardia n. 6320/2026 </w:t>
      </w:r>
    </w:p>
    <w:p w14:paraId="382CA779" w14:textId="3C3873BC" w:rsidR="006F5E24" w:rsidRDefault="0047344D" w:rsidP="006F5E2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STANZA DI </w:t>
      </w:r>
      <w:r w:rsidR="006F5E24">
        <w:rPr>
          <w:rFonts w:asciiTheme="minorHAnsi" w:hAnsiTheme="minorHAnsi" w:cstheme="minorHAnsi"/>
          <w:b/>
          <w:bCs/>
          <w:sz w:val="28"/>
          <w:szCs w:val="28"/>
        </w:rPr>
        <w:t>PROSECUZIONE DELL’INTERVENTO FNA 2026</w:t>
      </w:r>
      <w:r w:rsidR="006F5E24" w:rsidRPr="006F5E24">
        <w:rPr>
          <w:rFonts w:asciiTheme="minorHAnsi" w:hAnsiTheme="minorHAnsi" w:cstheme="minorHAnsi"/>
          <w:b/>
          <w:bCs/>
          <w:sz w:val="28"/>
          <w:szCs w:val="28"/>
        </w:rPr>
        <w:t xml:space="preserve"> A FAVORE DI PERSONE ANZIANE NON AUTOSUFFICIENTI AD ALTO/BASSO BISOGNO ASSISTENZIALE E PERSONE CON DISABILITÀ E NECESSITÀ DI SOSTEGNO INTENSIVO ELEVATO ASSISTITE IN FAMIGLIA</w:t>
      </w:r>
      <w:r w:rsidR="00B404A7">
        <w:rPr>
          <w:rFonts w:asciiTheme="minorHAnsi" w:hAnsiTheme="minorHAnsi" w:cstheme="minorHAnsi"/>
          <w:b/>
          <w:bCs/>
          <w:sz w:val="28"/>
          <w:szCs w:val="28"/>
        </w:rPr>
        <w:t xml:space="preserve"> (ex Misura B2)</w:t>
      </w:r>
    </w:p>
    <w:p w14:paraId="04D541CB" w14:textId="45AC0017" w:rsidR="006F5E24" w:rsidRPr="006F5E24" w:rsidRDefault="006F5E24" w:rsidP="006F5E2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5E24">
        <w:rPr>
          <w:rFonts w:asciiTheme="minorHAnsi" w:hAnsiTheme="minorHAnsi" w:cstheme="minorHAnsi"/>
          <w:b/>
          <w:bCs/>
          <w:sz w:val="28"/>
          <w:szCs w:val="28"/>
        </w:rPr>
        <w:t xml:space="preserve">Continuità degli interventi per beneficiari già in carico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(dal 01.07.2026 al 31.12.2026) </w:t>
      </w:r>
    </w:p>
    <w:p w14:paraId="382ACD78" w14:textId="77777777" w:rsidR="007842E6" w:rsidRDefault="007842E6" w:rsidP="006F5E24">
      <w:pPr>
        <w:spacing w:after="0"/>
        <w:rPr>
          <w:rFonts w:cs="Arial"/>
          <w:b/>
        </w:rPr>
      </w:pPr>
    </w:p>
    <w:p w14:paraId="2BF1ABE2" w14:textId="77777777" w:rsidR="007842E6" w:rsidRDefault="007842E6" w:rsidP="00627D9A">
      <w:pPr>
        <w:spacing w:after="0"/>
        <w:jc w:val="center"/>
        <w:rPr>
          <w:rFonts w:cs="Arial"/>
          <w:b/>
        </w:rPr>
      </w:pPr>
    </w:p>
    <w:p w14:paraId="7DA785DC" w14:textId="5D193ACD" w:rsidR="008067B4" w:rsidRPr="008B0C1E" w:rsidRDefault="00627D9A" w:rsidP="00627D9A">
      <w:pPr>
        <w:spacing w:after="0"/>
        <w:jc w:val="center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  <w:b/>
        </w:rPr>
        <w:t>IL SOTTOSCRITTO</w:t>
      </w:r>
      <w:r w:rsidRPr="008B0C1E">
        <w:rPr>
          <w:rFonts w:asciiTheme="minorHAnsi" w:hAnsiTheme="minorHAnsi" w:cstheme="minorHAnsi"/>
        </w:rPr>
        <w:t xml:space="preserve"> </w:t>
      </w:r>
      <w:r w:rsidR="008067B4" w:rsidRPr="008B0C1E">
        <w:rPr>
          <w:rFonts w:asciiTheme="minorHAnsi" w:hAnsiTheme="minorHAnsi" w:cstheme="minorHAnsi"/>
        </w:rPr>
        <w:t>(cognome e nome)</w:t>
      </w:r>
    </w:p>
    <w:p w14:paraId="1EC732CC" w14:textId="0AFE51DA" w:rsidR="0015078D" w:rsidRPr="008B0C1E" w:rsidRDefault="0015078D" w:rsidP="00627D9A">
      <w:pPr>
        <w:pBdr>
          <w:bottom w:val="single" w:sz="12" w:space="1" w:color="auto"/>
        </w:pBdr>
        <w:spacing w:after="0"/>
        <w:jc w:val="center"/>
        <w:rPr>
          <w:rFonts w:asciiTheme="minorHAnsi" w:hAnsiTheme="minorHAnsi" w:cstheme="minorHAnsi"/>
        </w:rPr>
      </w:pPr>
    </w:p>
    <w:p w14:paraId="5996C527" w14:textId="77777777" w:rsidR="00806EB1" w:rsidRPr="008B0C1E" w:rsidRDefault="00806EB1" w:rsidP="00627D9A">
      <w:pPr>
        <w:pBdr>
          <w:bottom w:val="single" w:sz="12" w:space="1" w:color="auto"/>
        </w:pBdr>
        <w:spacing w:after="0"/>
        <w:jc w:val="center"/>
        <w:rPr>
          <w:rFonts w:asciiTheme="minorHAnsi" w:hAnsiTheme="minorHAnsi" w:cstheme="minorHAnsi"/>
        </w:rPr>
      </w:pPr>
    </w:p>
    <w:p w14:paraId="3C0E4874" w14:textId="77777777" w:rsidR="00806EB1" w:rsidRPr="008B0C1E" w:rsidRDefault="00806EB1" w:rsidP="00806EB1">
      <w:pPr>
        <w:spacing w:after="0"/>
        <w:rPr>
          <w:rFonts w:asciiTheme="minorHAnsi" w:hAnsiTheme="minorHAnsi" w:cstheme="minorHAnsi"/>
        </w:rPr>
      </w:pPr>
    </w:p>
    <w:p w14:paraId="071DDC66" w14:textId="77777777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Codice Fiscale  ________________________________________________________________________</w:t>
      </w:r>
    </w:p>
    <w:p w14:paraId="1F9CF173" w14:textId="6C7BB466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Nato/a ________________________________ Prov. __________ </w:t>
      </w:r>
      <w:r w:rsidR="00806EB1" w:rsidRPr="008B0C1E">
        <w:rPr>
          <w:rFonts w:asciiTheme="minorHAnsi" w:hAnsiTheme="minorHAnsi" w:cstheme="minorHAnsi"/>
        </w:rPr>
        <w:t>i</w:t>
      </w:r>
      <w:r w:rsidRPr="008B0C1E">
        <w:rPr>
          <w:rFonts w:asciiTheme="minorHAnsi" w:hAnsiTheme="minorHAnsi" w:cstheme="minorHAnsi"/>
        </w:rPr>
        <w:t>l ____________________________</w:t>
      </w:r>
    </w:p>
    <w:p w14:paraId="62E78BB0" w14:textId="77777777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Residente in Via/Piazza _______________________________________ n.__________________________</w:t>
      </w:r>
    </w:p>
    <w:p w14:paraId="67E6C0A4" w14:textId="77777777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Comune di __________________________________________CAP__________________ Prov. Di Varese</w:t>
      </w:r>
    </w:p>
    <w:p w14:paraId="1A794E63" w14:textId="0949E79A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Tel. e/o cellulare____________________________</w:t>
      </w:r>
      <w:r w:rsidR="00AC798F" w:rsidRPr="008B0C1E">
        <w:rPr>
          <w:rFonts w:asciiTheme="minorHAnsi" w:hAnsiTheme="minorHAnsi" w:cstheme="minorHAnsi"/>
        </w:rPr>
        <w:t xml:space="preserve"> Mail ________________________________________</w:t>
      </w:r>
    </w:p>
    <w:p w14:paraId="185C34C8" w14:textId="7346B39E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In qualità di:</w:t>
      </w:r>
    </w:p>
    <w:p w14:paraId="24618FE9" w14:textId="77777777" w:rsidR="007842E6" w:rsidRPr="008B0C1E" w:rsidRDefault="007842E6" w:rsidP="00806EB1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Soggetto interessato</w:t>
      </w:r>
    </w:p>
    <w:p w14:paraId="4DDA9A69" w14:textId="0BB01662" w:rsidR="007842E6" w:rsidRPr="008B0C1E" w:rsidRDefault="007842E6" w:rsidP="00806EB1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Familiare (specificare il grado di parentela</w:t>
      </w:r>
      <w:r w:rsidR="00806EB1" w:rsidRPr="008B0C1E">
        <w:rPr>
          <w:rFonts w:asciiTheme="minorHAnsi" w:hAnsiTheme="minorHAnsi" w:cstheme="minorHAnsi"/>
        </w:rPr>
        <w:t>)</w:t>
      </w:r>
      <w:r w:rsidRPr="008B0C1E">
        <w:rPr>
          <w:rFonts w:asciiTheme="minorHAnsi" w:hAnsiTheme="minorHAnsi" w:cstheme="minorHAnsi"/>
        </w:rPr>
        <w:t xml:space="preserve"> ___________________________________________)</w:t>
      </w:r>
    </w:p>
    <w:p w14:paraId="566293E5" w14:textId="77777777" w:rsidR="007842E6" w:rsidRPr="008B0C1E" w:rsidRDefault="007842E6" w:rsidP="00806EB1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Rappresentante legale come da decreto allegato (specificare_____________________________)</w:t>
      </w:r>
    </w:p>
    <w:p w14:paraId="1ED0ABA9" w14:textId="77777777" w:rsidR="007842E6" w:rsidRPr="008B0C1E" w:rsidRDefault="007842E6" w:rsidP="00806EB1">
      <w:pPr>
        <w:spacing w:after="0" w:line="360" w:lineRule="auto"/>
        <w:rPr>
          <w:rFonts w:asciiTheme="minorHAnsi" w:hAnsiTheme="minorHAnsi" w:cstheme="minorHAnsi"/>
        </w:rPr>
      </w:pPr>
    </w:p>
    <w:p w14:paraId="46562259" w14:textId="42123B2D" w:rsidR="007842E6" w:rsidRPr="008B0C1E" w:rsidRDefault="007842E6" w:rsidP="00806EB1">
      <w:pPr>
        <w:spacing w:after="0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con riferimento ai contenuti dell</w:t>
      </w:r>
      <w:r w:rsidR="00806EB1" w:rsidRPr="008B0C1E">
        <w:rPr>
          <w:rFonts w:asciiTheme="minorHAnsi" w:hAnsiTheme="minorHAnsi" w:cstheme="minorHAnsi"/>
        </w:rPr>
        <w:t>a</w:t>
      </w:r>
      <w:r w:rsidRPr="008B0C1E">
        <w:rPr>
          <w:rFonts w:asciiTheme="minorHAnsi" w:hAnsiTheme="minorHAnsi" w:cstheme="minorHAnsi"/>
        </w:rPr>
        <w:t xml:space="preserve"> </w:t>
      </w:r>
      <w:r w:rsidR="00806EB1" w:rsidRPr="008B0C1E">
        <w:rPr>
          <w:rFonts w:asciiTheme="minorHAnsi" w:hAnsiTheme="minorHAnsi" w:cstheme="minorHAnsi"/>
          <w:lang w:eastAsia="en-US"/>
        </w:rPr>
        <w:t xml:space="preserve">DGR </w:t>
      </w:r>
      <w:r w:rsidR="0047344D">
        <w:rPr>
          <w:rFonts w:asciiTheme="minorHAnsi" w:hAnsiTheme="minorHAnsi" w:cstheme="minorHAnsi"/>
          <w:lang w:eastAsia="en-US"/>
        </w:rPr>
        <w:t>6320/2026</w:t>
      </w:r>
      <w:r w:rsidR="00AC798F" w:rsidRPr="008B0C1E">
        <w:rPr>
          <w:rFonts w:asciiTheme="minorHAnsi" w:hAnsiTheme="minorHAnsi" w:cstheme="minorHAnsi"/>
          <w:lang w:eastAsia="en-US"/>
        </w:rPr>
        <w:t xml:space="preserve"> e al Bando emesso dall’Ufficio di Piano di Arcisate</w:t>
      </w:r>
    </w:p>
    <w:p w14:paraId="717093C2" w14:textId="77777777" w:rsidR="007842E6" w:rsidRPr="008B0C1E" w:rsidRDefault="007842E6" w:rsidP="00806EB1">
      <w:pPr>
        <w:tabs>
          <w:tab w:val="left" w:pos="2412"/>
        </w:tabs>
        <w:spacing w:after="0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ab/>
      </w:r>
    </w:p>
    <w:p w14:paraId="06E17B1B" w14:textId="77777777" w:rsidR="007842E6" w:rsidRPr="008B0C1E" w:rsidRDefault="007842E6" w:rsidP="00806EB1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B0C1E">
        <w:rPr>
          <w:rFonts w:asciiTheme="minorHAnsi" w:hAnsiTheme="minorHAnsi" w:cstheme="minorHAnsi"/>
          <w:b/>
          <w:bCs/>
        </w:rPr>
        <w:lastRenderedPageBreak/>
        <w:t>C H I E D E</w:t>
      </w:r>
    </w:p>
    <w:p w14:paraId="1B399905" w14:textId="4E41CC75" w:rsidR="00806EB1" w:rsidRDefault="007842E6" w:rsidP="00F401A3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A favore dello/a stesso/a</w:t>
      </w:r>
    </w:p>
    <w:p w14:paraId="32BAF335" w14:textId="77777777" w:rsidR="00F401A3" w:rsidRPr="00F401A3" w:rsidRDefault="00F401A3" w:rsidP="00F401A3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11C42828" w14:textId="35125452" w:rsidR="007842E6" w:rsidRDefault="007842E6" w:rsidP="00F401A3">
      <w:pPr>
        <w:pStyle w:val="Paragrafoelenco"/>
        <w:spacing w:after="0" w:line="360" w:lineRule="auto"/>
        <w:rPr>
          <w:rFonts w:asciiTheme="minorHAnsi" w:hAnsiTheme="minorHAnsi" w:cstheme="minorHAnsi"/>
        </w:rPr>
      </w:pPr>
      <w:r w:rsidRPr="00F401A3">
        <w:rPr>
          <w:rFonts w:asciiTheme="minorHAnsi" w:hAnsiTheme="minorHAnsi" w:cstheme="minorHAnsi"/>
        </w:rPr>
        <w:t xml:space="preserve">oppure </w:t>
      </w:r>
    </w:p>
    <w:p w14:paraId="70045BD9" w14:textId="77777777" w:rsidR="00F401A3" w:rsidRPr="00F401A3" w:rsidRDefault="00F401A3" w:rsidP="00F401A3">
      <w:pPr>
        <w:pStyle w:val="Paragrafoelenco"/>
        <w:spacing w:after="0" w:line="360" w:lineRule="auto"/>
        <w:rPr>
          <w:rFonts w:asciiTheme="minorHAnsi" w:hAnsiTheme="minorHAnsi" w:cstheme="minorHAnsi"/>
        </w:rPr>
      </w:pPr>
    </w:p>
    <w:p w14:paraId="2D4553A2" w14:textId="7F962AC5" w:rsidR="007842E6" w:rsidRPr="008B0C1E" w:rsidRDefault="007842E6" w:rsidP="00F401A3">
      <w:pPr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A favore del/la Signor/a ________________________________________</w:t>
      </w:r>
      <w:r w:rsidR="00806EB1" w:rsidRPr="008B0C1E">
        <w:rPr>
          <w:rFonts w:asciiTheme="minorHAnsi" w:hAnsiTheme="minorHAnsi" w:cstheme="minorHAnsi"/>
        </w:rPr>
        <w:t>____________________</w:t>
      </w:r>
    </w:p>
    <w:p w14:paraId="57A6442B" w14:textId="68A3FB33" w:rsidR="007842E6" w:rsidRPr="00F401A3" w:rsidRDefault="007842E6" w:rsidP="00F401A3">
      <w:pPr>
        <w:pStyle w:val="Paragrafoelenco"/>
        <w:spacing w:after="0" w:line="360" w:lineRule="auto"/>
        <w:rPr>
          <w:rFonts w:asciiTheme="minorHAnsi" w:hAnsiTheme="minorHAnsi" w:cstheme="minorHAnsi"/>
        </w:rPr>
      </w:pPr>
      <w:r w:rsidRPr="00F401A3">
        <w:rPr>
          <w:rFonts w:asciiTheme="minorHAnsi" w:hAnsiTheme="minorHAnsi" w:cstheme="minorHAnsi"/>
        </w:rPr>
        <w:t>Codice Fiscale __________________________________________________________</w:t>
      </w:r>
      <w:r w:rsidR="00806EB1" w:rsidRPr="00F401A3">
        <w:rPr>
          <w:rFonts w:asciiTheme="minorHAnsi" w:hAnsiTheme="minorHAnsi" w:cstheme="minorHAnsi"/>
        </w:rPr>
        <w:t>___________</w:t>
      </w:r>
    </w:p>
    <w:p w14:paraId="2092090E" w14:textId="05206787" w:rsidR="007842E6" w:rsidRDefault="007842E6" w:rsidP="00806EB1">
      <w:pPr>
        <w:spacing w:after="0" w:line="360" w:lineRule="auto"/>
        <w:ind w:left="709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Nato/a a ________________________________Prov. __________ </w:t>
      </w:r>
      <w:r w:rsidR="00806EB1" w:rsidRPr="008B0C1E">
        <w:rPr>
          <w:rFonts w:asciiTheme="minorHAnsi" w:hAnsiTheme="minorHAnsi" w:cstheme="minorHAnsi"/>
        </w:rPr>
        <w:t>i</w:t>
      </w:r>
      <w:r w:rsidRPr="008B0C1E">
        <w:rPr>
          <w:rFonts w:asciiTheme="minorHAnsi" w:hAnsiTheme="minorHAnsi" w:cstheme="minorHAnsi"/>
        </w:rPr>
        <w:t>l</w:t>
      </w:r>
      <w:r w:rsidR="00806EB1" w:rsidRPr="008B0C1E">
        <w:rPr>
          <w:rFonts w:asciiTheme="minorHAnsi" w:hAnsiTheme="minorHAnsi" w:cstheme="minorHAnsi"/>
        </w:rPr>
        <w:t xml:space="preserve"> </w:t>
      </w:r>
      <w:r w:rsidRPr="008B0C1E">
        <w:rPr>
          <w:rFonts w:asciiTheme="minorHAnsi" w:hAnsiTheme="minorHAnsi" w:cstheme="minorHAnsi"/>
        </w:rPr>
        <w:t>____________________</w:t>
      </w:r>
      <w:r w:rsidR="00806EB1" w:rsidRPr="008B0C1E">
        <w:rPr>
          <w:rFonts w:asciiTheme="minorHAnsi" w:hAnsiTheme="minorHAnsi" w:cstheme="minorHAnsi"/>
        </w:rPr>
        <w:t>_____</w:t>
      </w:r>
    </w:p>
    <w:p w14:paraId="1D7212FD" w14:textId="70D70D26" w:rsidR="007842E6" w:rsidRPr="008B0C1E" w:rsidRDefault="007842E6" w:rsidP="00806EB1">
      <w:pPr>
        <w:spacing w:after="0" w:line="360" w:lineRule="auto"/>
        <w:ind w:left="709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Residente in Via/Piazza ____________________________n.____________________</w:t>
      </w:r>
    </w:p>
    <w:p w14:paraId="3C4F3087" w14:textId="7CD4D2F9" w:rsidR="007842E6" w:rsidRPr="008B0C1E" w:rsidRDefault="007842E6" w:rsidP="00806EB1">
      <w:pPr>
        <w:spacing w:after="0" w:line="360" w:lineRule="auto"/>
        <w:ind w:left="709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Comune di ______________________________________CAP__________________ Prov. Di Varese</w:t>
      </w:r>
    </w:p>
    <w:p w14:paraId="450582DC" w14:textId="2567F05C" w:rsidR="007842E6" w:rsidRPr="008B0C1E" w:rsidRDefault="007842E6" w:rsidP="00806EB1">
      <w:pPr>
        <w:spacing w:after="0" w:line="360" w:lineRule="auto"/>
        <w:ind w:left="709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Tel. e/o cellulare____________________________</w:t>
      </w:r>
    </w:p>
    <w:p w14:paraId="7F7A0743" w14:textId="77777777" w:rsidR="007842E6" w:rsidRPr="008B0C1E" w:rsidRDefault="007842E6" w:rsidP="00806EB1">
      <w:pPr>
        <w:spacing w:after="0"/>
        <w:jc w:val="both"/>
        <w:rPr>
          <w:rFonts w:asciiTheme="minorHAnsi" w:hAnsiTheme="minorHAnsi" w:cstheme="minorHAnsi"/>
        </w:rPr>
      </w:pPr>
    </w:p>
    <w:p w14:paraId="07759146" w14:textId="16ACAA12" w:rsidR="007842E6" w:rsidRPr="008B0C1E" w:rsidRDefault="00AC798F" w:rsidP="00806EB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d</w:t>
      </w:r>
      <w:r w:rsidR="007842E6" w:rsidRPr="008B0C1E">
        <w:rPr>
          <w:rFonts w:asciiTheme="minorHAnsi" w:hAnsiTheme="minorHAnsi" w:cstheme="minorHAnsi"/>
        </w:rPr>
        <w:t xml:space="preserve">i poter accedere alle misure a favore </w:t>
      </w:r>
      <w:r w:rsidR="000934C8" w:rsidRPr="000934C8">
        <w:rPr>
          <w:rFonts w:asciiTheme="minorHAnsi" w:hAnsiTheme="minorHAnsi" w:cstheme="minorHAnsi"/>
        </w:rPr>
        <w:t xml:space="preserve">di </w:t>
      </w:r>
      <w:r w:rsidR="000934C8" w:rsidRPr="000934C8">
        <w:rPr>
          <w:rFonts w:cstheme="minorHAnsi"/>
        </w:rPr>
        <w:t>persone anziane non autosufficienti ad alto/basso bisogno assistenziale e persone con disabilità e necessità di sostegno intensivo elevato</w:t>
      </w:r>
      <w:r w:rsidR="007842E6" w:rsidRPr="008B0C1E">
        <w:rPr>
          <w:rFonts w:asciiTheme="minorHAnsi" w:hAnsiTheme="minorHAnsi" w:cstheme="minorHAnsi"/>
        </w:rPr>
        <w:t>, nello specifico, di richiedere</w:t>
      </w:r>
      <w:r w:rsidR="000934C8">
        <w:rPr>
          <w:rFonts w:asciiTheme="minorHAnsi" w:hAnsiTheme="minorHAnsi" w:cstheme="minorHAnsi"/>
        </w:rPr>
        <w:t xml:space="preserve"> </w:t>
      </w:r>
      <w:r w:rsidR="0047344D">
        <w:rPr>
          <w:rFonts w:asciiTheme="minorHAnsi" w:hAnsiTheme="minorHAnsi" w:cstheme="minorHAnsi"/>
        </w:rPr>
        <w:t>UNO TRA I SEGUENTI INTERVENTI DELLA MISURA SOSTEGNO</w:t>
      </w:r>
    </w:p>
    <w:p w14:paraId="17B42978" w14:textId="3DE4F972" w:rsidR="00B404A7" w:rsidRPr="00B404A7" w:rsidRDefault="00B404A7" w:rsidP="00B404A7">
      <w:pPr>
        <w:pStyle w:val="Paragrafoelenco"/>
        <w:numPr>
          <w:ilvl w:val="0"/>
          <w:numId w:val="28"/>
        </w:numPr>
        <w:rPr>
          <w:b/>
          <w:bCs/>
        </w:rPr>
      </w:pPr>
      <w:bookmarkStart w:id="0" w:name="_Hlk234853308"/>
      <w:r w:rsidRPr="00B404A7">
        <w:rPr>
          <w:b/>
          <w:bCs/>
        </w:rPr>
        <w:t>BUONO SOCIALE MENSILE PER ASSISTENTE FAMILIARE A TEMPO PIENO (&gt;22H a settimana) di € 450,00</w:t>
      </w:r>
      <w:r>
        <w:rPr>
          <w:b/>
          <w:bCs/>
        </w:rPr>
        <w:t>;</w:t>
      </w:r>
    </w:p>
    <w:bookmarkEnd w:id="0"/>
    <w:p w14:paraId="62BAE6AA" w14:textId="14425F76" w:rsidR="00B404A7" w:rsidRPr="00B404A7" w:rsidRDefault="00B404A7" w:rsidP="00B404A7">
      <w:pPr>
        <w:pStyle w:val="Paragrafoelenco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B404A7">
        <w:rPr>
          <w:rFonts w:asciiTheme="minorHAnsi" w:hAnsiTheme="minorHAnsi" w:cstheme="minorHAnsi"/>
          <w:b/>
          <w:bCs/>
          <w:u w:val="single"/>
        </w:rPr>
        <w:t>BUONO SOCIALE MENSILE PER ASSISTENTE FAMILIARE A TEMPO PARZIALE (&lt;22H a settimana) di € 350,00</w:t>
      </w:r>
      <w:r>
        <w:rPr>
          <w:rFonts w:asciiTheme="minorHAnsi" w:hAnsiTheme="minorHAnsi" w:cstheme="minorHAnsi"/>
          <w:b/>
          <w:bCs/>
          <w:u w:val="single"/>
        </w:rPr>
        <w:t>;</w:t>
      </w:r>
    </w:p>
    <w:p w14:paraId="1226FE8E" w14:textId="03677049" w:rsidR="007842E6" w:rsidRPr="00E269E5" w:rsidRDefault="00B404A7" w:rsidP="00B404A7">
      <w:pPr>
        <w:pStyle w:val="Paragrafoelenco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</w:rPr>
      </w:pPr>
      <w:r w:rsidRPr="00B404A7">
        <w:rPr>
          <w:rFonts w:asciiTheme="minorHAnsi" w:hAnsiTheme="minorHAnsi" w:cstheme="minorHAnsi"/>
          <w:b/>
          <w:bCs/>
        </w:rPr>
        <w:t>BUONO SOCIALE MENSILE PER CAREGIVER FAMILIARE</w:t>
      </w:r>
      <w:r w:rsidRPr="00B404A7">
        <w:rPr>
          <w:rFonts w:asciiTheme="minorHAnsi" w:hAnsiTheme="minorHAnsi" w:cstheme="minorHAnsi"/>
        </w:rPr>
        <w:t xml:space="preserve"> </w:t>
      </w:r>
      <w:r w:rsidR="00057625" w:rsidRPr="00E269E5">
        <w:rPr>
          <w:rFonts w:asciiTheme="minorHAnsi" w:hAnsiTheme="minorHAnsi" w:cstheme="minorHAnsi"/>
        </w:rPr>
        <w:t xml:space="preserve">di </w:t>
      </w:r>
      <w:r w:rsidR="00057625" w:rsidRPr="00E269E5">
        <w:rPr>
          <w:rFonts w:asciiTheme="minorHAnsi" w:hAnsiTheme="minorHAnsi" w:cstheme="minorHAnsi"/>
          <w:b/>
          <w:bCs/>
        </w:rPr>
        <w:t xml:space="preserve">€ 100,00 </w:t>
      </w:r>
      <w:r w:rsidR="00243AC5" w:rsidRPr="00E269E5">
        <w:rPr>
          <w:rFonts w:asciiTheme="minorHAnsi" w:hAnsiTheme="minorHAnsi" w:cstheme="minorHAnsi"/>
        </w:rPr>
        <w:t>nella persona di _____________________</w:t>
      </w:r>
      <w:r w:rsidR="00057625" w:rsidRPr="00E269E5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___________________________________________________________                </w:t>
      </w:r>
      <w:r w:rsidR="00243AC5" w:rsidRPr="00E269E5">
        <w:rPr>
          <w:rFonts w:asciiTheme="minorHAnsi" w:hAnsiTheme="minorHAnsi" w:cstheme="minorHAnsi"/>
          <w:u w:val="single"/>
        </w:rPr>
        <w:t>(INDICARE IL NOMINATIVO DEL CARE GIVER</w:t>
      </w:r>
      <w:r w:rsidR="000934C8" w:rsidRPr="00E269E5">
        <w:rPr>
          <w:rFonts w:asciiTheme="minorHAnsi" w:hAnsiTheme="minorHAnsi" w:cstheme="minorHAnsi"/>
          <w:u w:val="single"/>
        </w:rPr>
        <w:t xml:space="preserve"> E GRADO DI PARENTELA</w:t>
      </w:r>
      <w:r w:rsidR="00243AC5" w:rsidRPr="00E269E5">
        <w:rPr>
          <w:rFonts w:asciiTheme="minorHAnsi" w:hAnsiTheme="minorHAnsi" w:cstheme="minorHAnsi"/>
        </w:rPr>
        <w:t xml:space="preserve">), che si impegna per </w:t>
      </w:r>
      <w:r w:rsidR="00243AC5" w:rsidRPr="00E269E5">
        <w:rPr>
          <w:rFonts w:asciiTheme="minorHAnsi" w:hAnsiTheme="minorHAnsi" w:cstheme="minorHAnsi"/>
          <w:b/>
          <w:bCs/>
        </w:rPr>
        <w:t>N° ore giornaliere</w:t>
      </w:r>
      <w:r w:rsidR="00243AC5" w:rsidRPr="00E269E5">
        <w:rPr>
          <w:rFonts w:asciiTheme="minorHAnsi" w:hAnsiTheme="minorHAnsi" w:cstheme="minorHAnsi"/>
        </w:rPr>
        <w:t>____________ per le seguenti attività:</w:t>
      </w:r>
    </w:p>
    <w:tbl>
      <w:tblPr>
        <w:tblpPr w:leftFromText="45" w:rightFromText="45" w:vertAnchor="text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43AC5" w:rsidRPr="00243AC5" w14:paraId="5F7E8477" w14:textId="77777777" w:rsidTr="00243A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A2AF4" w14:textId="356247FD" w:rsidR="00243AC5" w:rsidRPr="00F401A3" w:rsidRDefault="00243AC5" w:rsidP="00F401A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1A3">
              <w:rPr>
                <w:rFonts w:asciiTheme="minorHAnsi" w:hAnsiTheme="minorHAnsi" w:cstheme="minorHAnsi"/>
              </w:rPr>
              <w:t>Igiene personale (compreso il vestire/svestire) e/o Gestione continenza</w:t>
            </w:r>
          </w:p>
        </w:tc>
      </w:tr>
      <w:tr w:rsidR="00243AC5" w:rsidRPr="00243AC5" w14:paraId="6584E6D5" w14:textId="77777777" w:rsidTr="00243A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CC16B" w14:textId="0FA483D5" w:rsidR="00243AC5" w:rsidRPr="00F401A3" w:rsidRDefault="00243AC5" w:rsidP="00F401A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1A3">
              <w:rPr>
                <w:rFonts w:asciiTheme="minorHAnsi" w:hAnsiTheme="minorHAnsi" w:cstheme="minorHAnsi"/>
              </w:rPr>
              <w:t>Alimentazione (compresa preparazione e somministrazione)</w:t>
            </w:r>
          </w:p>
        </w:tc>
      </w:tr>
      <w:tr w:rsidR="00243AC5" w:rsidRPr="00243AC5" w14:paraId="0F835D13" w14:textId="77777777" w:rsidTr="00243A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865BA" w14:textId="69E4E087" w:rsidR="00243AC5" w:rsidRPr="00F401A3" w:rsidRDefault="00243AC5" w:rsidP="00F401A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1A3">
              <w:rPr>
                <w:rFonts w:asciiTheme="minorHAnsi" w:hAnsiTheme="minorHAnsi" w:cstheme="minorHAnsi"/>
              </w:rPr>
              <w:t>Mobilità (Trasferimenti, Passaggi posturali, Deambulazione, Spostamenti, ecc.)</w:t>
            </w:r>
          </w:p>
        </w:tc>
      </w:tr>
      <w:tr w:rsidR="00243AC5" w:rsidRPr="00243AC5" w14:paraId="4DF3FDC7" w14:textId="77777777" w:rsidTr="00243A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666D6" w14:textId="1E1F09B0" w:rsidR="00243AC5" w:rsidRPr="00F401A3" w:rsidRDefault="00243AC5" w:rsidP="00F401A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1A3">
              <w:rPr>
                <w:rFonts w:asciiTheme="minorHAnsi" w:hAnsiTheme="minorHAnsi" w:cstheme="minorHAnsi"/>
              </w:rPr>
              <w:t>Gestione terapia (compresa farmacologica, di supporto nutrizionale, respiratorio, ecc)</w:t>
            </w:r>
          </w:p>
        </w:tc>
      </w:tr>
      <w:tr w:rsidR="00243AC5" w:rsidRPr="00243AC5" w14:paraId="6838ADBD" w14:textId="77777777" w:rsidTr="00243A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B938F" w14:textId="167084F0" w:rsidR="00243AC5" w:rsidRPr="00F401A3" w:rsidRDefault="00243AC5" w:rsidP="00F401A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1A3">
              <w:rPr>
                <w:rFonts w:asciiTheme="minorHAnsi" w:hAnsiTheme="minorHAnsi" w:cstheme="minorHAnsi"/>
              </w:rPr>
              <w:t>Supporto sociale e alla comunicazione (compreso gestione comportamento-problema)</w:t>
            </w:r>
          </w:p>
        </w:tc>
      </w:tr>
    </w:tbl>
    <w:p w14:paraId="1942E1E3" w14:textId="77777777" w:rsidR="00243AC5" w:rsidRPr="008B0C1E" w:rsidRDefault="00243AC5" w:rsidP="00243AC5">
      <w:pPr>
        <w:pStyle w:val="Paragrafoelenco"/>
        <w:spacing w:after="0" w:line="360" w:lineRule="auto"/>
        <w:rPr>
          <w:rFonts w:asciiTheme="minorHAnsi" w:hAnsiTheme="minorHAnsi" w:cstheme="minorHAnsi"/>
        </w:rPr>
      </w:pPr>
    </w:p>
    <w:p w14:paraId="2617D169" w14:textId="7B647D8F" w:rsidR="00AC798F" w:rsidRPr="008B0C1E" w:rsidRDefault="00B404A7" w:rsidP="00F401A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404A7">
        <w:rPr>
          <w:rFonts w:asciiTheme="minorHAnsi" w:hAnsiTheme="minorHAnsi" w:cstheme="minorHAnsi"/>
          <w:b/>
          <w:bCs/>
        </w:rPr>
        <w:t>BUONO SOCIALE MENSILE PER L’ASSEGNO DI AUTONOMIA</w:t>
      </w:r>
      <w:r>
        <w:rPr>
          <w:rFonts w:asciiTheme="minorHAnsi" w:hAnsiTheme="minorHAnsi" w:cstheme="minorHAnsi"/>
        </w:rPr>
        <w:t xml:space="preserve"> </w:t>
      </w:r>
      <w:r w:rsidR="008B0C1E">
        <w:rPr>
          <w:rFonts w:asciiTheme="minorHAnsi" w:hAnsiTheme="minorHAnsi" w:cstheme="minorHAnsi"/>
        </w:rPr>
        <w:t>ovvero</w:t>
      </w:r>
      <w:r w:rsidR="00057625" w:rsidRPr="008B0C1E">
        <w:rPr>
          <w:rFonts w:asciiTheme="minorHAnsi" w:hAnsiTheme="minorHAnsi" w:cstheme="minorHAnsi"/>
        </w:rPr>
        <w:t xml:space="preserve"> per un </w:t>
      </w:r>
      <w:r w:rsidRPr="00B404A7">
        <w:rPr>
          <w:rFonts w:asciiTheme="minorHAnsi" w:hAnsiTheme="minorHAnsi" w:cstheme="minorHAnsi"/>
          <w:b/>
          <w:bCs/>
        </w:rPr>
        <w:t>PROGETTO DI VITA INDIPENDENTE</w:t>
      </w:r>
      <w:r w:rsidR="00057625" w:rsidRPr="008B0C1E">
        <w:rPr>
          <w:rFonts w:asciiTheme="minorHAnsi" w:hAnsiTheme="minorHAnsi" w:cstheme="minorHAnsi"/>
        </w:rPr>
        <w:t xml:space="preserve"> </w:t>
      </w:r>
      <w:r w:rsidR="008B0C1E">
        <w:rPr>
          <w:rFonts w:asciiTheme="minorHAnsi" w:hAnsiTheme="minorHAnsi" w:cstheme="minorHAnsi"/>
        </w:rPr>
        <w:t>c</w:t>
      </w:r>
      <w:r w:rsidR="00057625" w:rsidRPr="008B0C1E">
        <w:rPr>
          <w:rFonts w:asciiTheme="minorHAnsi" w:hAnsiTheme="minorHAnsi" w:cstheme="minorHAnsi"/>
        </w:rPr>
        <w:t>ondivis</w:t>
      </w:r>
      <w:r>
        <w:rPr>
          <w:rFonts w:asciiTheme="minorHAnsi" w:hAnsiTheme="minorHAnsi" w:cstheme="minorHAnsi"/>
        </w:rPr>
        <w:t>o</w:t>
      </w:r>
      <w:r w:rsidR="00057625" w:rsidRPr="008B0C1E">
        <w:rPr>
          <w:rFonts w:asciiTheme="minorHAnsi" w:hAnsiTheme="minorHAnsi" w:cstheme="minorHAnsi"/>
        </w:rPr>
        <w:t xml:space="preserve"> tra Ambito e ASST</w:t>
      </w:r>
      <w:r>
        <w:rPr>
          <w:rFonts w:asciiTheme="minorHAnsi" w:hAnsiTheme="minorHAnsi" w:cstheme="minorHAnsi"/>
        </w:rPr>
        <w:t>.</w:t>
      </w:r>
      <w:r w:rsidR="00057625" w:rsidRPr="008B0C1E">
        <w:rPr>
          <w:rFonts w:asciiTheme="minorHAnsi" w:hAnsiTheme="minorHAnsi" w:cstheme="minorHAnsi"/>
        </w:rPr>
        <w:t xml:space="preserve"> </w:t>
      </w:r>
    </w:p>
    <w:p w14:paraId="459A2625" w14:textId="77777777" w:rsidR="00057625" w:rsidRDefault="00057625" w:rsidP="0005762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DB2CA2D" w14:textId="77777777" w:rsidR="00F923C0" w:rsidRDefault="00F923C0" w:rsidP="0005762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0F407F4" w14:textId="1ADA9F09" w:rsidR="007842E6" w:rsidRPr="008B0C1E" w:rsidRDefault="00710C4D" w:rsidP="00F923C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C</w:t>
      </w:r>
      <w:r w:rsidR="007842E6" w:rsidRPr="008B0C1E">
        <w:rPr>
          <w:rFonts w:asciiTheme="minorHAnsi" w:hAnsiTheme="minorHAnsi" w:cstheme="minorHAnsi"/>
        </w:rPr>
        <w:t>onsapevole che, ai sensi dell’art.26 della legge n. 156/1968, le dichiarazioni mendaci, la falsità negli atti e l’uso di atti falsi sono puniti ai sensi del codice penale e delle leggi speciali vigenti in materia, sotto la propria responsabilità</w:t>
      </w:r>
    </w:p>
    <w:p w14:paraId="7EBB3EF5" w14:textId="77777777" w:rsidR="008B0C1E" w:rsidRDefault="008B0C1E" w:rsidP="00F923C0">
      <w:pPr>
        <w:spacing w:after="0" w:line="240" w:lineRule="auto"/>
        <w:rPr>
          <w:rFonts w:asciiTheme="minorHAnsi" w:hAnsiTheme="minorHAnsi" w:cstheme="minorHAnsi"/>
        </w:rPr>
      </w:pPr>
    </w:p>
    <w:p w14:paraId="67D5D373" w14:textId="77777777" w:rsidR="00F401A3" w:rsidRDefault="00F401A3" w:rsidP="00F923C0">
      <w:pPr>
        <w:spacing w:after="0" w:line="240" w:lineRule="auto"/>
        <w:rPr>
          <w:rFonts w:asciiTheme="minorHAnsi" w:hAnsiTheme="minorHAnsi" w:cstheme="minorHAnsi"/>
        </w:rPr>
      </w:pPr>
    </w:p>
    <w:p w14:paraId="417FD588" w14:textId="77777777" w:rsidR="00F401A3" w:rsidRDefault="00F401A3" w:rsidP="00F923C0">
      <w:pPr>
        <w:spacing w:after="0" w:line="240" w:lineRule="auto"/>
        <w:rPr>
          <w:rFonts w:asciiTheme="minorHAnsi" w:hAnsiTheme="minorHAnsi" w:cstheme="minorHAnsi"/>
        </w:rPr>
      </w:pPr>
    </w:p>
    <w:p w14:paraId="1AC10EA2" w14:textId="77777777" w:rsidR="00F401A3" w:rsidRDefault="00F401A3" w:rsidP="00F923C0">
      <w:pPr>
        <w:spacing w:after="0" w:line="240" w:lineRule="auto"/>
        <w:rPr>
          <w:rFonts w:asciiTheme="minorHAnsi" w:hAnsiTheme="minorHAnsi" w:cstheme="minorHAnsi"/>
        </w:rPr>
      </w:pPr>
    </w:p>
    <w:p w14:paraId="732BCE8B" w14:textId="77777777" w:rsidR="00F401A3" w:rsidRDefault="00F401A3" w:rsidP="00F923C0">
      <w:pPr>
        <w:spacing w:after="0" w:line="240" w:lineRule="auto"/>
        <w:rPr>
          <w:rFonts w:asciiTheme="minorHAnsi" w:hAnsiTheme="minorHAnsi" w:cstheme="minorHAnsi"/>
        </w:rPr>
      </w:pPr>
    </w:p>
    <w:p w14:paraId="5A0CC721" w14:textId="77777777" w:rsidR="00E269E5" w:rsidRDefault="00E269E5" w:rsidP="00F923C0">
      <w:pPr>
        <w:spacing w:after="0" w:line="240" w:lineRule="auto"/>
        <w:rPr>
          <w:rFonts w:asciiTheme="minorHAnsi" w:hAnsiTheme="minorHAnsi" w:cstheme="minorHAnsi"/>
        </w:rPr>
      </w:pPr>
    </w:p>
    <w:p w14:paraId="4439F9DB" w14:textId="77777777" w:rsidR="007842E6" w:rsidRDefault="007842E6" w:rsidP="00806EB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8B0C1E">
        <w:rPr>
          <w:rFonts w:asciiTheme="minorHAnsi" w:hAnsiTheme="minorHAnsi" w:cstheme="minorHAnsi"/>
          <w:b/>
          <w:bCs/>
        </w:rPr>
        <w:lastRenderedPageBreak/>
        <w:t>D I C H I A R A</w:t>
      </w:r>
    </w:p>
    <w:p w14:paraId="0478052F" w14:textId="77777777" w:rsidR="00F923C0" w:rsidRPr="008B0C1E" w:rsidRDefault="00F923C0" w:rsidP="00806EB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660A4AC3" w14:textId="5AF4BBB6" w:rsidR="007842E6" w:rsidRPr="008B0C1E" w:rsidRDefault="007842E6" w:rsidP="00B404A7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che il/la sig./a ____________________________________ è riconosciuto/a invalido/a </w:t>
      </w:r>
      <w:r w:rsidR="00AD6C0C">
        <w:rPr>
          <w:rFonts w:asciiTheme="minorHAnsi" w:hAnsiTheme="minorHAnsi" w:cstheme="minorHAnsi"/>
        </w:rPr>
        <w:t>civile e percepisce l’indennità di accompagnamento</w:t>
      </w:r>
      <w:r w:rsidRPr="008B0C1E">
        <w:rPr>
          <w:rFonts w:asciiTheme="minorHAnsi" w:hAnsiTheme="minorHAnsi" w:cstheme="minorHAnsi"/>
        </w:rPr>
        <w:t>;</w:t>
      </w:r>
    </w:p>
    <w:p w14:paraId="0113F7F2" w14:textId="06A0A517" w:rsidR="00AD6C0C" w:rsidRPr="008B0C1E" w:rsidRDefault="00AD6C0C" w:rsidP="00B404A7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8B0C1E">
        <w:rPr>
          <w:rFonts w:asciiTheme="minorHAnsi" w:hAnsiTheme="minorHAnsi" w:cstheme="minorHAnsi"/>
        </w:rPr>
        <w:t>il/la sig./a ____________________________________</w:t>
      </w:r>
      <w:r>
        <w:rPr>
          <w:rFonts w:asciiTheme="minorHAnsi" w:hAnsiTheme="minorHAnsi" w:cstheme="minorHAnsi"/>
        </w:rPr>
        <w:t xml:space="preserve"> è </w:t>
      </w:r>
      <w:r>
        <w:rPr>
          <w:rFonts w:ascii="Verdana" w:hAnsi="Verdana"/>
          <w:sz w:val="20"/>
          <w:szCs w:val="20"/>
        </w:rPr>
        <w:t>in condizioni di gravità così come accertata ai sensi dell’art. 3 comma 3 della L.104/1992;</w:t>
      </w:r>
    </w:p>
    <w:p w14:paraId="269D7431" w14:textId="3278547E" w:rsidR="007842E6" w:rsidRDefault="007842E6" w:rsidP="00B404A7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che il reddito ISEE socio sanitario relativo all’anno 2</w:t>
      </w:r>
      <w:r w:rsidR="00B404A7">
        <w:rPr>
          <w:rFonts w:asciiTheme="minorHAnsi" w:hAnsiTheme="minorHAnsi" w:cstheme="minorHAnsi"/>
        </w:rPr>
        <w:t>026</w:t>
      </w:r>
      <w:r w:rsidRPr="008B0C1E">
        <w:rPr>
          <w:rFonts w:asciiTheme="minorHAnsi" w:hAnsiTheme="minorHAnsi" w:cstheme="minorHAnsi"/>
        </w:rPr>
        <w:t xml:space="preserve"> è di € ___________________;</w:t>
      </w:r>
    </w:p>
    <w:p w14:paraId="31484E39" w14:textId="77777777" w:rsidR="00E269E5" w:rsidRDefault="00E269E5" w:rsidP="00E269E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1E6F7E1" w14:textId="77777777" w:rsidR="00E269E5" w:rsidRPr="008B0C1E" w:rsidRDefault="00E269E5" w:rsidP="00E269E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BE01372" w14:textId="27301D8F" w:rsidR="007842E6" w:rsidRPr="00E269E5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269E5">
        <w:rPr>
          <w:rFonts w:asciiTheme="minorHAnsi" w:hAnsiTheme="minorHAnsi" w:cstheme="minorHAnsi"/>
        </w:rPr>
        <w:t xml:space="preserve">che la persona interessata </w:t>
      </w:r>
      <w:r w:rsidRPr="00E269E5">
        <w:rPr>
          <w:rFonts w:asciiTheme="minorHAnsi" w:hAnsiTheme="minorHAnsi" w:cstheme="minorHAnsi"/>
          <w:b/>
          <w:i/>
        </w:rPr>
        <w:t>frequenta</w:t>
      </w:r>
      <w:r w:rsidRPr="00E269E5">
        <w:rPr>
          <w:rFonts w:asciiTheme="minorHAnsi" w:hAnsiTheme="minorHAnsi" w:cstheme="minorHAnsi"/>
        </w:rPr>
        <w:t xml:space="preserve"> unità di offerta semi-residenziali sociosanitarie o sociali con costo a carico di Ente Pubblico pari ad € ___________ mensili;</w:t>
      </w:r>
    </w:p>
    <w:p w14:paraId="2E56ADCB" w14:textId="459FD7A6" w:rsidR="007842E6" w:rsidRPr="00E269E5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269E5">
        <w:rPr>
          <w:rFonts w:asciiTheme="minorHAnsi" w:hAnsiTheme="minorHAnsi" w:cstheme="minorHAnsi"/>
        </w:rPr>
        <w:t xml:space="preserve">che la persona interessata </w:t>
      </w:r>
      <w:r w:rsidRPr="00E269E5">
        <w:rPr>
          <w:rFonts w:asciiTheme="minorHAnsi" w:hAnsiTheme="minorHAnsi" w:cstheme="minorHAnsi"/>
          <w:b/>
          <w:i/>
        </w:rPr>
        <w:t>NON</w:t>
      </w:r>
      <w:r w:rsidRPr="00E269E5">
        <w:rPr>
          <w:rFonts w:asciiTheme="minorHAnsi" w:hAnsiTheme="minorHAnsi" w:cstheme="minorHAnsi"/>
        </w:rPr>
        <w:t xml:space="preserve"> </w:t>
      </w:r>
      <w:r w:rsidRPr="00E269E5">
        <w:rPr>
          <w:rFonts w:asciiTheme="minorHAnsi" w:hAnsiTheme="minorHAnsi" w:cstheme="minorHAnsi"/>
          <w:b/>
          <w:i/>
        </w:rPr>
        <w:t>frequenta</w:t>
      </w:r>
      <w:r w:rsidRPr="00E269E5">
        <w:rPr>
          <w:rFonts w:asciiTheme="minorHAnsi" w:hAnsiTheme="minorHAnsi" w:cstheme="minorHAnsi"/>
        </w:rPr>
        <w:t xml:space="preserve"> unità di offerta semi-residenziali sociosanitarie o sociali</w:t>
      </w:r>
      <w:r w:rsidR="00710C4D" w:rsidRPr="00E269E5">
        <w:rPr>
          <w:rFonts w:asciiTheme="minorHAnsi" w:hAnsiTheme="minorHAnsi" w:cstheme="minorHAnsi"/>
        </w:rPr>
        <w:t xml:space="preserve"> ovvero il contributo da parte dell’ente pubblico è inferiore a 100 euro</w:t>
      </w:r>
      <w:r w:rsidRPr="00E269E5">
        <w:rPr>
          <w:rFonts w:asciiTheme="minorHAnsi" w:hAnsiTheme="minorHAnsi" w:cstheme="minorHAnsi"/>
        </w:rPr>
        <w:t>;</w:t>
      </w:r>
    </w:p>
    <w:p w14:paraId="58E1A219" w14:textId="77777777" w:rsidR="007842E6" w:rsidRPr="000934C8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che la persona interessata non ha attiva la misura di RSA aperta </w:t>
      </w:r>
      <w:r w:rsidRPr="008B0C1E">
        <w:rPr>
          <w:rFonts w:asciiTheme="minorHAnsi" w:hAnsiTheme="minorHAnsi" w:cstheme="minorHAnsi"/>
          <w:bCs/>
          <w:lang w:eastAsia="en-US"/>
        </w:rPr>
        <w:t>ex DGR n. 7769/2018;</w:t>
      </w:r>
    </w:p>
    <w:p w14:paraId="3C5D7CE1" w14:textId="5FFCF9B1" w:rsidR="000934C8" w:rsidRPr="008B0C1E" w:rsidRDefault="000934C8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che la persona interessata non </w:t>
      </w:r>
      <w:r>
        <w:rPr>
          <w:rFonts w:asciiTheme="minorHAnsi" w:hAnsiTheme="minorHAnsi" w:cstheme="minorHAnsi"/>
        </w:rPr>
        <w:t>gode dei benefici della Prestazione Universale prevista dall’</w:t>
      </w:r>
      <w:r w:rsidRPr="000934C8">
        <w:rPr>
          <w:rFonts w:asciiTheme="minorHAnsi" w:hAnsiTheme="minorHAnsi" w:cstheme="minorHAnsi"/>
        </w:rPr>
        <w:t>art. 34 D.lgs 29/2024</w:t>
      </w:r>
    </w:p>
    <w:p w14:paraId="631483A1" w14:textId="4E462E39" w:rsidR="007842E6" w:rsidRPr="008B0C1E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 xml:space="preserve">di essere a conoscenza che l’accesso alle misure a favore </w:t>
      </w:r>
      <w:r w:rsidR="000934C8" w:rsidRPr="000934C8">
        <w:rPr>
          <w:rFonts w:asciiTheme="minorHAnsi" w:hAnsiTheme="minorHAnsi" w:cstheme="minorHAnsi"/>
        </w:rPr>
        <w:t xml:space="preserve">di </w:t>
      </w:r>
      <w:r w:rsidR="000934C8" w:rsidRPr="000934C8">
        <w:rPr>
          <w:rFonts w:cstheme="minorHAnsi"/>
        </w:rPr>
        <w:t xml:space="preserve">persone anziane non autosufficienti ad alto/basso bisogno assistenziale e persone con disabilità e necessità di sostegno intensivo elevato </w:t>
      </w:r>
      <w:r w:rsidRPr="008B0C1E">
        <w:rPr>
          <w:rFonts w:asciiTheme="minorHAnsi" w:hAnsiTheme="minorHAnsi" w:cstheme="minorHAnsi"/>
        </w:rPr>
        <w:t>è subordinat</w:t>
      </w:r>
      <w:r w:rsidR="00E822A2" w:rsidRPr="008B0C1E">
        <w:rPr>
          <w:rFonts w:asciiTheme="minorHAnsi" w:hAnsiTheme="minorHAnsi" w:cstheme="minorHAnsi"/>
        </w:rPr>
        <w:t>a</w:t>
      </w:r>
      <w:r w:rsidRPr="008B0C1E">
        <w:rPr>
          <w:rFonts w:asciiTheme="minorHAnsi" w:hAnsiTheme="minorHAnsi" w:cstheme="minorHAnsi"/>
        </w:rPr>
        <w:t xml:space="preserve"> alla valutazione della situazione socio-familiare, economica e sanitaria da parte dell’Ufficio Servizi Sociali del Comune e/o con il servizio A.D.I. Distretto di Arcisate dell’A</w:t>
      </w:r>
      <w:r w:rsidR="00710C4D" w:rsidRPr="008B0C1E">
        <w:rPr>
          <w:rFonts w:asciiTheme="minorHAnsi" w:hAnsiTheme="minorHAnsi" w:cstheme="minorHAnsi"/>
        </w:rPr>
        <w:t>SST SETTE LAGHI</w:t>
      </w:r>
      <w:r w:rsidRPr="008B0C1E">
        <w:rPr>
          <w:rFonts w:asciiTheme="minorHAnsi" w:hAnsiTheme="minorHAnsi" w:cstheme="minorHAnsi"/>
        </w:rPr>
        <w:t xml:space="preserve"> e alla condivisione di un progetto individualizzato;</w:t>
      </w:r>
    </w:p>
    <w:p w14:paraId="250A9C92" w14:textId="77777777" w:rsidR="007842E6" w:rsidRPr="008B0C1E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di impegnarsi a comunicare tempestivamente eventuali variazioni economiche, socio-familiari e sanitarie che determinino la perdita del diritto alla concessione degli interventi;</w:t>
      </w:r>
    </w:p>
    <w:p w14:paraId="232541CA" w14:textId="77777777" w:rsidR="007842E6" w:rsidRPr="008B0C1E" w:rsidRDefault="007842E6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B0C1E">
        <w:rPr>
          <w:rFonts w:asciiTheme="minorHAnsi" w:hAnsiTheme="minorHAnsi" w:cstheme="minorHAnsi"/>
        </w:rPr>
        <w:t>di essere a conoscenza che il Comune e l’ATS, ai sensi del D.P.R. 28 dicembre 2000 n. 445 art. 71, comma 1, potrà procedere ad idonei controlli diretti ad accertare la veridicità delle dichiarazioni rese e che, qualora dal controllo emergesse la non veridicità delle dichiarazioni, ai sensi del D.P.R. 445/00 il/la sottoscritto/a decadrà dai benefici ottenuti e ciò comporterà la restituzione delle somme indebitamente percepite in base alle normative vigenti.</w:t>
      </w:r>
    </w:p>
    <w:p w14:paraId="6759B76D" w14:textId="2ECD4CBB" w:rsidR="007842E6" w:rsidRPr="008B0C1E" w:rsidRDefault="00F923C0" w:rsidP="00B404A7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1" w:name="_Hlk194073330"/>
      <w:r>
        <w:rPr>
          <w:rFonts w:asciiTheme="minorHAnsi" w:hAnsiTheme="minorHAnsi" w:cstheme="minorHAnsi"/>
        </w:rPr>
        <w:t>d</w:t>
      </w:r>
      <w:r w:rsidR="00AD6C0C">
        <w:rPr>
          <w:rFonts w:asciiTheme="minorHAnsi" w:hAnsiTheme="minorHAnsi" w:cstheme="minorHAnsi"/>
        </w:rPr>
        <w:t xml:space="preserve">i essere a conoscenza che, </w:t>
      </w:r>
      <w:r w:rsidR="007842E6" w:rsidRPr="008B0C1E">
        <w:rPr>
          <w:rFonts w:asciiTheme="minorHAnsi" w:hAnsiTheme="minorHAnsi" w:cstheme="minorHAnsi"/>
        </w:rPr>
        <w:t xml:space="preserve">qualora la presente richiesta venga accolta, l’Ufficio di Piano del Distretto di Arcisate provvederà a liquidare l’importo riconosciuto </w:t>
      </w:r>
      <w:r w:rsidR="00B404A7">
        <w:rPr>
          <w:rFonts w:asciiTheme="minorHAnsi" w:hAnsiTheme="minorHAnsi" w:cstheme="minorHAnsi"/>
        </w:rPr>
        <w:t>relativo alla MISURA SOSTEGNO</w:t>
      </w:r>
      <w:r>
        <w:rPr>
          <w:rFonts w:asciiTheme="minorHAnsi" w:hAnsiTheme="minorHAnsi" w:cstheme="minorHAnsi"/>
        </w:rPr>
        <w:t xml:space="preserve"> </w:t>
      </w:r>
      <w:r w:rsidR="007842E6" w:rsidRPr="008B0C1E">
        <w:rPr>
          <w:rFonts w:asciiTheme="minorHAnsi" w:hAnsiTheme="minorHAnsi" w:cstheme="minorHAnsi"/>
        </w:rPr>
        <w:t xml:space="preserve">sul conto corrente </w:t>
      </w:r>
      <w:r w:rsidR="00E269E5">
        <w:rPr>
          <w:rFonts w:asciiTheme="minorHAnsi" w:hAnsiTheme="minorHAnsi" w:cstheme="minorHAnsi"/>
        </w:rPr>
        <w:t xml:space="preserve">del beneficiario </w:t>
      </w:r>
      <w:r w:rsidR="007842E6" w:rsidRPr="008B0C1E">
        <w:rPr>
          <w:rFonts w:asciiTheme="minorHAnsi" w:hAnsiTheme="minorHAnsi" w:cstheme="minorHAnsi"/>
        </w:rPr>
        <w:t>identificato dalle seguenti coordinate</w:t>
      </w:r>
      <w:bookmarkEnd w:id="1"/>
      <w:r w:rsidR="007842E6" w:rsidRPr="008B0C1E">
        <w:rPr>
          <w:rFonts w:asciiTheme="minorHAnsi" w:hAnsiTheme="minorHAnsi" w:cstheme="minorHAnsi"/>
        </w:rPr>
        <w:t>:</w:t>
      </w:r>
    </w:p>
    <w:p w14:paraId="77DEB0A7" w14:textId="77777777" w:rsidR="007842E6" w:rsidRPr="008B0C1E" w:rsidRDefault="007842E6" w:rsidP="00806EB1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352BF1A0" w14:textId="77777777" w:rsidR="007842E6" w:rsidRPr="00126053" w:rsidRDefault="007842E6" w:rsidP="00806EB1">
      <w:pPr>
        <w:spacing w:after="0" w:line="360" w:lineRule="auto"/>
        <w:ind w:left="360" w:hanging="360"/>
        <w:jc w:val="both"/>
        <w:rPr>
          <w:rFonts w:ascii="Tahoma" w:hAnsi="Tahoma" w:cs="Tahoma"/>
          <w:b/>
          <w:bCs/>
          <w:sz w:val="20"/>
          <w:szCs w:val="20"/>
        </w:rPr>
      </w:pPr>
      <w:r w:rsidRPr="00126053">
        <w:rPr>
          <w:rFonts w:ascii="Tahoma" w:hAnsi="Tahoma" w:cs="Tahoma"/>
          <w:b/>
          <w:bCs/>
          <w:sz w:val="20"/>
          <w:szCs w:val="20"/>
        </w:rPr>
        <w:t xml:space="preserve">      </w:t>
      </w:r>
      <w:r>
        <w:rPr>
          <w:rFonts w:ascii="Tahoma" w:hAnsi="Tahoma" w:cs="Tahoma"/>
          <w:b/>
          <w:bCs/>
          <w:sz w:val="20"/>
          <w:szCs w:val="20"/>
        </w:rPr>
        <w:t xml:space="preserve">CODICE </w:t>
      </w:r>
      <w:r w:rsidRPr="00126053">
        <w:rPr>
          <w:rFonts w:ascii="Tahoma" w:hAnsi="Tahoma" w:cs="Tahoma"/>
          <w:b/>
          <w:bCs/>
          <w:sz w:val="20"/>
          <w:szCs w:val="20"/>
        </w:rPr>
        <w:t>IBAN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344"/>
        <w:gridCol w:w="344"/>
        <w:gridCol w:w="344"/>
        <w:gridCol w:w="344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7842E6" w:rsidRPr="00A970D7" w14:paraId="48708B57" w14:textId="77777777" w:rsidTr="00810EEC">
        <w:tc>
          <w:tcPr>
            <w:tcW w:w="355" w:type="dxa"/>
          </w:tcPr>
          <w:p w14:paraId="71E163CF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</w:tcPr>
          <w:p w14:paraId="6EBEF07C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</w:tcPr>
          <w:p w14:paraId="2E1CC1A7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</w:tcPr>
          <w:p w14:paraId="203E0035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</w:tcPr>
          <w:p w14:paraId="059AB13F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dxa"/>
          </w:tcPr>
          <w:p w14:paraId="1A8E7603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dxa"/>
          </w:tcPr>
          <w:p w14:paraId="66520670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dxa"/>
          </w:tcPr>
          <w:p w14:paraId="73CDDD1D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dxa"/>
          </w:tcPr>
          <w:p w14:paraId="3BA886FD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dxa"/>
          </w:tcPr>
          <w:p w14:paraId="4B4F6FA7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417B280B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2CBC07B0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447FAEAC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715CDE1D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12C1F261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357C1FD2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75DD980C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511EFF9E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2D412299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36D90506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3EA28EEC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7D51C21B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449085DC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776C3318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0CF10852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15D8FB26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" w:type="dxa"/>
          </w:tcPr>
          <w:p w14:paraId="40278D9D" w14:textId="77777777" w:rsidR="007842E6" w:rsidRPr="00A970D7" w:rsidRDefault="007842E6" w:rsidP="00806EB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9E5123" w14:textId="77777777" w:rsidR="007842E6" w:rsidRPr="002232E1" w:rsidRDefault="007842E6" w:rsidP="00806EB1">
      <w:pPr>
        <w:spacing w:after="0"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749B7EF5" w14:textId="4CA9DA21" w:rsidR="007842E6" w:rsidRPr="002232E1" w:rsidRDefault="007842E6" w:rsidP="00B404A7">
      <w:pPr>
        <w:spacing w:after="0"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>BANCA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0C6275A4" w14:textId="0BC3CB20" w:rsidR="007842E6" w:rsidRPr="002232E1" w:rsidRDefault="007842E6" w:rsidP="00B404A7">
      <w:pPr>
        <w:spacing w:after="0" w:line="360" w:lineRule="auto"/>
        <w:ind w:left="360" w:hanging="360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lastRenderedPageBreak/>
        <w:t>AGENZIA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14:paraId="3847D923" w14:textId="5C5C36D9" w:rsidR="007842E6" w:rsidRDefault="007842E6" w:rsidP="00B404A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>INTESTATO A_________________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3761F546" w14:textId="77777777" w:rsidR="007842E6" w:rsidRPr="002232E1" w:rsidRDefault="007842E6" w:rsidP="00806EB1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14:paraId="048BEBF2" w14:textId="58B11C97" w:rsidR="00E269E5" w:rsidRDefault="007842E6" w:rsidP="00B404A7">
      <w:pPr>
        <w:spacing w:after="0"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ab/>
        <w:t>(specificare Codice Fiscale ed indirizzo qualora l’intestatario non coincida con il beneficiario del buono)</w:t>
      </w:r>
      <w:r w:rsidR="000934C8">
        <w:rPr>
          <w:rFonts w:ascii="Tahoma" w:hAnsi="Tahoma" w:cs="Tahoma"/>
          <w:sz w:val="20"/>
          <w:szCs w:val="20"/>
        </w:rPr>
        <w:t xml:space="preserve"> ____________________________________________________________________________________</w:t>
      </w:r>
    </w:p>
    <w:p w14:paraId="744EA778" w14:textId="77777777" w:rsidR="00E269E5" w:rsidRDefault="00E269E5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15208B6" w14:textId="06E75904" w:rsidR="007842E6" w:rsidRPr="002232E1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>Ai sensi all’art. 13 e 14 del GDPR n. 679/2016 autorizza altresì il trattamento dei dati personali forniti per gli scopi legati alla presente dichiarazione.</w:t>
      </w:r>
    </w:p>
    <w:p w14:paraId="3324F4B3" w14:textId="5571C1B0" w:rsidR="007842E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205641" w14:textId="77777777" w:rsidR="00E822A2" w:rsidRPr="002232E1" w:rsidRDefault="00E822A2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CC54EA" w14:textId="77777777" w:rsidR="007842E6" w:rsidRPr="002232E1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>Data, ______________________________________</w:t>
      </w:r>
    </w:p>
    <w:p w14:paraId="58E25F56" w14:textId="77777777" w:rsidR="007842E6" w:rsidRPr="002232E1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</w:r>
      <w:r w:rsidRPr="002232E1">
        <w:rPr>
          <w:rFonts w:ascii="Tahoma" w:hAnsi="Tahoma" w:cs="Tahoma"/>
          <w:sz w:val="20"/>
          <w:szCs w:val="20"/>
        </w:rPr>
        <w:tab/>
        <w:t>In fede</w:t>
      </w:r>
    </w:p>
    <w:p w14:paraId="7F704745" w14:textId="77777777" w:rsidR="007842E6" w:rsidRPr="00EB5D8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16B2AE3" w14:textId="77777777" w:rsidR="007842E6" w:rsidRPr="00EB5D8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</w:t>
      </w:r>
      <w:r w:rsidRPr="00EB5D86">
        <w:rPr>
          <w:rFonts w:ascii="Tahoma" w:hAnsi="Tahoma" w:cs="Tahoma"/>
          <w:sz w:val="20"/>
          <w:szCs w:val="20"/>
        </w:rPr>
        <w:t>firma)</w:t>
      </w:r>
      <w:r w:rsidRPr="00EB5D86">
        <w:rPr>
          <w:rFonts w:ascii="Tahoma" w:hAnsi="Tahoma" w:cs="Tahoma"/>
          <w:sz w:val="20"/>
          <w:szCs w:val="20"/>
        </w:rPr>
        <w:tab/>
        <w:t>__________________________________________</w:t>
      </w:r>
    </w:p>
    <w:p w14:paraId="57591404" w14:textId="77777777" w:rsidR="007842E6" w:rsidRPr="00D4700A" w:rsidRDefault="007842E6" w:rsidP="00806EB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0F61B738" w14:textId="77777777" w:rsidR="007842E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2BEAA0C" w14:textId="77777777" w:rsidR="007842E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FD37D9F" w14:textId="77777777" w:rsidR="00710C4D" w:rsidRDefault="00710C4D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78E6BDE" w14:textId="77777777" w:rsidR="007842E6" w:rsidRDefault="007842E6" w:rsidP="00806E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06C1B95" w14:textId="77777777" w:rsidR="003779CC" w:rsidRDefault="007842E6" w:rsidP="00806EB1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269E5">
        <w:rPr>
          <w:rFonts w:ascii="Tahoma" w:hAnsi="Tahoma" w:cs="Tahoma"/>
          <w:b/>
          <w:bCs/>
          <w:sz w:val="20"/>
          <w:szCs w:val="20"/>
        </w:rPr>
        <w:t>ALLEGATI</w:t>
      </w:r>
      <w:r w:rsidR="00E269E5" w:rsidRPr="00E269E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4AD8EED" w14:textId="77777777" w:rsidR="003779CC" w:rsidRDefault="003779CC" w:rsidP="00806EB1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E172A9F" w14:textId="70DFA087" w:rsidR="003779CC" w:rsidRPr="00B404A7" w:rsidRDefault="006F5E24" w:rsidP="00B404A7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bCs/>
          <w:sz w:val="32"/>
          <w:szCs w:val="32"/>
        </w:rPr>
      </w:pPr>
      <w:r w:rsidRPr="00B404A7">
        <w:rPr>
          <w:rFonts w:ascii="Tahoma" w:hAnsi="Tahoma" w:cs="Tahoma"/>
          <w:sz w:val="20"/>
          <w:szCs w:val="20"/>
        </w:rPr>
        <w:t>A</w:t>
      </w:r>
      <w:r w:rsidR="003779CC" w:rsidRPr="00B404A7">
        <w:rPr>
          <w:rFonts w:ascii="Tahoma" w:hAnsi="Tahoma" w:cs="Tahoma"/>
          <w:sz w:val="20"/>
          <w:szCs w:val="20"/>
        </w:rPr>
        <w:t xml:space="preserve">ttestazione I.S.E.E. ordinario o socio sanitario in corso di validità </w:t>
      </w:r>
    </w:p>
    <w:p w14:paraId="37085098" w14:textId="77777777" w:rsidR="007842E6" w:rsidRDefault="007842E6" w:rsidP="00806EB1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4D5B4E3" w14:textId="77777777" w:rsidR="00E822A2" w:rsidRDefault="00E822A2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9E21CC5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F43BC3D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B170CE0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A6F6A2C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C123F16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61D0A8E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B66F4F4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AFDC367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F962811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D4A522D" w14:textId="77777777" w:rsidR="006F5E24" w:rsidRDefault="006F5E24" w:rsidP="007842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B5DBB48" w14:textId="77777777" w:rsidR="006F5E24" w:rsidRDefault="006F5E24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766180D6" w14:textId="77777777" w:rsidR="00B404A7" w:rsidRDefault="00B404A7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19ECF99C" w14:textId="77777777" w:rsidR="00B404A7" w:rsidRDefault="00B404A7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6BC77D69" w14:textId="77777777" w:rsidR="00B404A7" w:rsidRDefault="00B404A7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5E274C44" w14:textId="5B99C2DE" w:rsidR="007842E6" w:rsidRPr="002B1200" w:rsidRDefault="007842E6" w:rsidP="007842E6">
      <w:pPr>
        <w:jc w:val="both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 xml:space="preserve">INFORMATIVA AI SENSI DEGLI ARTT. 13 E 14 DEL REGOLAMENTO GENERALE SULLA PROTEZIONE DEI DATI UE 2016/679 </w:t>
      </w:r>
    </w:p>
    <w:p w14:paraId="24A5BD19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</w:p>
    <w:p w14:paraId="05542D3F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Con l’applicazione a partire dal 25 maggio 2018 del Regolamento UE 2016/679 GDPR - General Data Protection   Regulation -  il Comune di ______ è tenuto a fornire informazioni riguardanti l’utilizzo dei dati personali in suo possesso.   </w:t>
      </w:r>
    </w:p>
    <w:p w14:paraId="0958701B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>Per trattamento di dati personali si intende, ai fini della presente informativa,  qualsiasi operazione o insieme di operazioni, compiute con o senza l'ausilio di processi automatizzati e applicate a dati personali o insiemi di dati personali, anche se non registrati in una banca di dati, come la :  raccolta, la registrazione, l'organizzazione, la strutturazione, la conservazione, l'elaborazione, la selezione, il blocco, l'adattamento o la modifica, l'estrazione, la consultazione, l'uso, la comunicazione mediante trasmissione, la diffusione o qualsiasi altra forma di messa a disposizione, il raffronto o l'interconnessione, la limitazione, la cancellazione o la distruzione.</w:t>
      </w:r>
    </w:p>
    <w:p w14:paraId="20D1615A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>Oggetto del trattamento</w:t>
      </w:r>
    </w:p>
    <w:p w14:paraId="1B906D40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I dati personali in possesso del Comune di ______ sono raccolti nelle forme previste dalla legge. I dati vengono trattati nel rispetto degli obblighi di correttezza, liceità e trasparenza imposti dalla citata normativa, tutelando la riservatezza e i diritti degli interessati. Il conferimento dei dati richiesti con la varia modulistica predisposta, anche con accesso ai servizi on line al sito Istituzionale dell’Ente. è obbligatorio, ai sensi delle vigenti norme di legge e regolamentari in materia e il loro mancato conferimento potrebbe pregiudicare l’accesso all’esercizio di diritti o di servizi  erogati dal Comune. </w:t>
      </w:r>
    </w:p>
    <w:p w14:paraId="0EBBE288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La finalità e base giuridica del trattamento cui sono destinati i trattamenti dei dati personali rientrano nei  compiti istituzionali dell’Ente essendo le finalità strettamente connesse e strumentali alla gestione dei rapporti derivanti dagli obblighi previsti da leggi, da regolamenti e dallo Statuto dell’Ente nonché dalle  disposizioni impartite dalle  autorità nazionali ed Europee a ciò legittimate dalla legge. La base giuridica del trattamento è l’adempimento di obblighi legali nonché l’esecuzione di compiti di interesse pubblico di cui è investito il Comune di __________________. </w:t>
      </w:r>
    </w:p>
    <w:p w14:paraId="58EE2A4F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>Modalità di trattamento dei dati</w:t>
      </w:r>
    </w:p>
    <w:p w14:paraId="43DA0DAA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>In relazione alle indicate finalità, il trattamento dei dati personali avviene mediante strumenti manuali e/o informatici con logiche di organizzazione ed elaborazione strettamente correlate alle finalità stesse e comunque in modo da garantire la sicurezza, l’integrità e la riservatezza dei dati stessi.</w:t>
      </w:r>
    </w:p>
    <w:p w14:paraId="1F4AFAFE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>Responsabili del trattamento</w:t>
      </w:r>
    </w:p>
    <w:p w14:paraId="1A8B99A6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Per le finalità precedentemente indicate e il conseguimento degli scopi istituzionali dell’Ente, i dati personali possono essere comunicati a terzi opportunamente designati “Responsabili del trattamento”, quali altri Enti Pubblici e Istituzioni centrali e periferiche, società di servizi di digitalizzazione dati, di archiviazione, di dematerializzazione, di conservazione documentale, di gestione di posta elettronica, di banche date pubbliche, nonché scuole paritarie e private,  istituti previdenziali, assicurativi,  del </w:t>
      </w:r>
      <w:r w:rsidRPr="002B1200">
        <w:rPr>
          <w:rFonts w:ascii="Tahoma" w:eastAsia="Calibri" w:hAnsi="Tahoma" w:cs="Tahoma"/>
          <w:b/>
          <w:sz w:val="16"/>
          <w:szCs w:val="16"/>
        </w:rPr>
        <w:t xml:space="preserve">Servizio Sanitario Nazionale (es. neuropsichiatrie infantili, </w:t>
      </w:r>
      <w:smartTag w:uri="urn:schemas-microsoft-com:office:smarttags" w:element="PersonName">
        <w:smartTagPr>
          <w:attr w:name="ProductID" w:val="servizi fragilit￠"/>
        </w:smartTagPr>
        <w:r w:rsidRPr="002B1200">
          <w:rPr>
            <w:rFonts w:ascii="Tahoma" w:eastAsia="Calibri" w:hAnsi="Tahoma" w:cs="Tahoma"/>
            <w:b/>
            <w:sz w:val="16"/>
            <w:szCs w:val="16"/>
          </w:rPr>
          <w:t>servizi fragilità</w:t>
        </w:r>
      </w:smartTag>
      <w:r w:rsidRPr="002B1200">
        <w:rPr>
          <w:rFonts w:ascii="Tahoma" w:eastAsia="Calibri" w:hAnsi="Tahoma" w:cs="Tahoma"/>
          <w:b/>
          <w:sz w:val="16"/>
          <w:szCs w:val="16"/>
        </w:rPr>
        <w:t>)</w:t>
      </w:r>
      <w:r w:rsidRPr="002B1200">
        <w:rPr>
          <w:rFonts w:ascii="Tahoma" w:eastAsia="Calibri" w:hAnsi="Tahoma" w:cs="Tahoma"/>
          <w:sz w:val="16"/>
          <w:szCs w:val="16"/>
        </w:rPr>
        <w:t xml:space="preserve"> e del servizio sanitario Regionale, Istituzioni giurisdizionali, Tesoriere dell’Ente, Società private o pubbliche di riscossioni per le seguenti attività:  </w:t>
      </w:r>
    </w:p>
    <w:p w14:paraId="789231B2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 xml:space="preserve">operazioni connesse ai servizi di acquisizione e conservazione documentale cartacea dell’Ente, nonché di acquisizione dei dati;  </w:t>
      </w:r>
    </w:p>
    <w:p w14:paraId="1B8962F1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 xml:space="preserve">operazioni connesse alla raccolta, trattazione e conservazione dei dati relativi ai trattamenti di  di provvidenze e benefici pubblici di qualsiasi tipo e natura; </w:t>
      </w:r>
    </w:p>
    <w:p w14:paraId="00A572F9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 xml:space="preserve">operazioni connesse alla raccolta, trattazione e conservazione dei dati relativi alle prestazioni a sostegno della famiglia e del reddito per le prestazioni  e di tutela della salute;  </w:t>
      </w:r>
    </w:p>
    <w:p w14:paraId="66386F81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 xml:space="preserve">operazioni connesse all’affidamento del servizio scolastico, mensa e del  trasporto; </w:t>
      </w:r>
    </w:p>
    <w:p w14:paraId="1E1A98C9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operazioni connesse alla stampa e spedizione di comunicazioni, anche telematiche, individuali di qualsiasi tipo sia anagrafica che di stato civile, che urbanistiche sanzionatorie, socio-sanitarie o di comunicazione Istituzionale compreso il trattamento automatico in invio e ricezione delle comunicazioni di Posta Elettronica Certificata (P.E.C.) e relativi allegati che transitano nelle caselle istituzionali dell’Ente;</w:t>
      </w:r>
    </w:p>
    <w:p w14:paraId="7D640BB1" w14:textId="77777777" w:rsidR="007842E6" w:rsidRPr="002B1200" w:rsidRDefault="007842E6" w:rsidP="007842E6">
      <w:pPr>
        <w:pStyle w:val="Paragrafoelenco"/>
        <w:numPr>
          <w:ilvl w:val="0"/>
          <w:numId w:val="3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operazioni connesse ai flussi di postalizzazione elettronica massiva, prioritaria e raccomandate;</w:t>
      </w:r>
    </w:p>
    <w:p w14:paraId="022179BE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>Si informa che l’elenco delle società designate quali Responsabili del trattamento esterno è disponibile presso l’Ente e potrà essere consultato previa richiesta di accesso, per le finalità di legge consentite, nel rispetto della tutela dei dati personali previste dal GDPR 2016/679 e della normativa di cui  al D.lgs. 196/2003.</w:t>
      </w:r>
    </w:p>
    <w:p w14:paraId="59482BFD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>Conservazione dei dati</w:t>
      </w:r>
    </w:p>
    <w:p w14:paraId="40CC6B12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I dati personali sono trattati per il tempo necessario per adempiere alle finalità di cui sopra. </w:t>
      </w:r>
    </w:p>
    <w:p w14:paraId="7B9F5494" w14:textId="77777777" w:rsidR="00E822A2" w:rsidRDefault="00E822A2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094EF0AD" w14:textId="77777777" w:rsidR="00E822A2" w:rsidRDefault="00E822A2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</w:p>
    <w:p w14:paraId="7D345A11" w14:textId="2A7C9AE4" w:rsidR="007842E6" w:rsidRPr="002B1200" w:rsidRDefault="007842E6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 xml:space="preserve">Diritti dell’interessato </w:t>
      </w:r>
    </w:p>
    <w:p w14:paraId="5C7037C8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Ai sensi degli articoli 13, comma 2, lettere (b) e (d), nonché da </w:t>
      </w:r>
      <w:smartTag w:uri="urn:schemas-microsoft-com:office:smarttags" w:element="metricconverter">
        <w:smartTagPr>
          <w:attr w:name="ProductID" w:val="15 a"/>
        </w:smartTagPr>
        <w:r w:rsidRPr="002B1200">
          <w:rPr>
            <w:rFonts w:ascii="Tahoma" w:eastAsia="Calibri" w:hAnsi="Tahoma" w:cs="Tahoma"/>
            <w:sz w:val="16"/>
            <w:szCs w:val="16"/>
          </w:rPr>
          <w:t>15 a</w:t>
        </w:r>
      </w:smartTag>
      <w:r w:rsidRPr="002B1200">
        <w:rPr>
          <w:rFonts w:ascii="Tahoma" w:eastAsia="Calibri" w:hAnsi="Tahoma" w:cs="Tahoma"/>
          <w:sz w:val="16"/>
          <w:szCs w:val="16"/>
        </w:rPr>
        <w:t xml:space="preserve"> 21 del Regolamento, l’interessato può nei casi previsti esercitare i seguenti diritti: </w:t>
      </w:r>
    </w:p>
    <w:p w14:paraId="5818EC5D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chiedere l'accesso ai dati personali che lo riguardano e ottenerne copia;</w:t>
      </w:r>
    </w:p>
    <w:p w14:paraId="4F309D87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ottenere la rettifica dei dati personali inesatti che lo riguardano;</w:t>
      </w:r>
    </w:p>
    <w:p w14:paraId="1718138B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chiedere la cancellazione dei dati personali che lo riguardano;</w:t>
      </w:r>
    </w:p>
    <w:p w14:paraId="11B28AA0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ottenere la limitazione del trattamento dei dati personali che lo riguardano;</w:t>
      </w:r>
    </w:p>
    <w:p w14:paraId="097CC869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ricevere i dati personali che lo riguardano in un formato strutturato, di uso comune e leggibile, da dispositivo automatico ai fini dell’esercizio del diritto alla portabilità;</w:t>
      </w:r>
    </w:p>
    <w:p w14:paraId="13212509" w14:textId="77777777" w:rsidR="007842E6" w:rsidRPr="002B1200" w:rsidRDefault="007842E6" w:rsidP="007842E6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opporsi al trattamento dei dati personali che lo riguardano.</w:t>
      </w:r>
    </w:p>
    <w:p w14:paraId="79968948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>L’esercizio dei diritti potrà avvenire attraverso l’invio di una richiesta all’indirizzo di posta elettronica:</w:t>
      </w:r>
    </w:p>
    <w:p w14:paraId="1F1D8625" w14:textId="77777777" w:rsidR="007842E6" w:rsidRPr="002B1200" w:rsidRDefault="007842E6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L’interessato ha il diritto di proporre un reclamo al Garante per la Protezione dei Dati Personali, con sede in Roma via di Monte Citorio 121 (tel. +39 06696771), seguendo le procedure e le indicazioni pubblicate sul sito web dell’Autorità </w:t>
      </w:r>
      <w:hyperlink r:id="rId8" w:history="1">
        <w:r w:rsidRPr="002B1200">
          <w:rPr>
            <w:rStyle w:val="Collegamentoipertestuale"/>
            <w:rFonts w:ascii="Tahoma" w:eastAsia="Calibri" w:hAnsi="Tahoma" w:cs="Tahoma"/>
            <w:color w:val="0563C1"/>
            <w:sz w:val="16"/>
            <w:szCs w:val="16"/>
          </w:rPr>
          <w:t>www.garanteprivacy.it</w:t>
        </w:r>
      </w:hyperlink>
      <w:r w:rsidRPr="002B1200">
        <w:rPr>
          <w:rFonts w:ascii="Tahoma" w:eastAsia="Calibri" w:hAnsi="Tahoma" w:cs="Tahoma"/>
          <w:sz w:val="16"/>
          <w:szCs w:val="16"/>
        </w:rPr>
        <w:t xml:space="preserve">. </w:t>
      </w:r>
    </w:p>
    <w:p w14:paraId="4AAFFE00" w14:textId="77777777" w:rsidR="007842E6" w:rsidRPr="002B1200" w:rsidRDefault="007842E6" w:rsidP="007842E6">
      <w:pPr>
        <w:jc w:val="both"/>
        <w:rPr>
          <w:rFonts w:ascii="Tahoma" w:eastAsia="Calibri" w:hAnsi="Tahoma" w:cs="Tahoma"/>
          <w:b/>
          <w:sz w:val="16"/>
          <w:szCs w:val="16"/>
        </w:rPr>
      </w:pPr>
      <w:r w:rsidRPr="002B1200">
        <w:rPr>
          <w:rFonts w:ascii="Tahoma" w:eastAsia="Calibri" w:hAnsi="Tahoma" w:cs="Tahoma"/>
          <w:b/>
          <w:sz w:val="16"/>
          <w:szCs w:val="16"/>
        </w:rPr>
        <w:t xml:space="preserve">Responsabile della Protezione Dati </w:t>
      </w:r>
    </w:p>
    <w:p w14:paraId="5CB0278E" w14:textId="77777777" w:rsidR="007842E6" w:rsidRPr="002B1200" w:rsidRDefault="007842E6" w:rsidP="007842E6">
      <w:pPr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eastAsia="Calibri" w:hAnsi="Tahoma" w:cs="Tahoma"/>
          <w:sz w:val="16"/>
          <w:szCs w:val="16"/>
        </w:rPr>
        <w:t xml:space="preserve">Il Comune di __________, ha provveduto alla nomina del Responsabile della Protezione dei Dati nella persona ___________ che può essere contattato scrivendo presso la sede legale del Comune di ________ </w:t>
      </w:r>
    </w:p>
    <w:p w14:paraId="5B8460E2" w14:textId="77777777" w:rsidR="00E822A2" w:rsidRDefault="00E822A2" w:rsidP="007842E6">
      <w:pPr>
        <w:spacing w:after="160" w:line="256" w:lineRule="auto"/>
        <w:jc w:val="both"/>
        <w:rPr>
          <w:rFonts w:ascii="Tahoma" w:hAnsi="Tahoma" w:cs="Tahoma"/>
          <w:sz w:val="16"/>
          <w:szCs w:val="16"/>
        </w:rPr>
      </w:pPr>
    </w:p>
    <w:p w14:paraId="6CEA5F74" w14:textId="3473DA24" w:rsidR="007842E6" w:rsidRPr="002B1200" w:rsidRDefault="007842E6" w:rsidP="007842E6">
      <w:pPr>
        <w:spacing w:after="160" w:line="256" w:lineRule="auto"/>
        <w:jc w:val="both"/>
        <w:rPr>
          <w:rFonts w:ascii="Tahoma" w:eastAsia="Calibri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______________, il ________________________________________</w:t>
      </w:r>
    </w:p>
    <w:p w14:paraId="765CE26B" w14:textId="008594B9" w:rsidR="007842E6" w:rsidRDefault="007842E6" w:rsidP="007842E6">
      <w:pPr>
        <w:spacing w:after="160" w:line="256" w:lineRule="auto"/>
        <w:jc w:val="both"/>
        <w:rPr>
          <w:rFonts w:ascii="Tahoma" w:hAnsi="Tahoma" w:cs="Tahoma"/>
          <w:sz w:val="16"/>
          <w:szCs w:val="16"/>
        </w:rPr>
      </w:pPr>
    </w:p>
    <w:p w14:paraId="1FA72FC9" w14:textId="77777777" w:rsidR="00E822A2" w:rsidRPr="002B1200" w:rsidRDefault="00E822A2" w:rsidP="007842E6">
      <w:pPr>
        <w:spacing w:after="160" w:line="256" w:lineRule="auto"/>
        <w:jc w:val="both"/>
        <w:rPr>
          <w:rFonts w:ascii="Tahoma" w:hAnsi="Tahoma" w:cs="Tahoma"/>
          <w:sz w:val="16"/>
          <w:szCs w:val="16"/>
        </w:rPr>
      </w:pPr>
    </w:p>
    <w:p w14:paraId="646717AF" w14:textId="77777777" w:rsidR="007842E6" w:rsidRPr="002B1200" w:rsidRDefault="007842E6" w:rsidP="007842E6">
      <w:pPr>
        <w:spacing w:after="160" w:line="256" w:lineRule="auto"/>
        <w:jc w:val="both"/>
        <w:rPr>
          <w:rFonts w:ascii="Tahoma" w:hAnsi="Tahoma" w:cs="Tahoma"/>
          <w:sz w:val="16"/>
          <w:szCs w:val="16"/>
        </w:rPr>
      </w:pPr>
      <w:r w:rsidRPr="002B1200">
        <w:rPr>
          <w:rFonts w:ascii="Tahoma" w:hAnsi="Tahoma" w:cs="Tahoma"/>
          <w:sz w:val="16"/>
          <w:szCs w:val="16"/>
        </w:rPr>
        <w:t>FIRMA PER ACCETTAZIONE</w:t>
      </w:r>
    </w:p>
    <w:p w14:paraId="2E2BCA5A" w14:textId="6204754E" w:rsidR="008067B4" w:rsidRDefault="007842E6" w:rsidP="007842E6">
      <w:pPr>
        <w:spacing w:after="0"/>
        <w:jc w:val="both"/>
      </w:pPr>
      <w:r w:rsidRPr="002B1200">
        <w:rPr>
          <w:rFonts w:ascii="Tahoma" w:hAnsi="Tahoma" w:cs="Tahoma"/>
          <w:sz w:val="16"/>
          <w:szCs w:val="16"/>
        </w:rPr>
        <w:t>__________________________________________________</w:t>
      </w:r>
    </w:p>
    <w:sectPr w:rsidR="008067B4" w:rsidSect="00147E58">
      <w:headerReference w:type="default" r:id="rId9"/>
      <w:pgSz w:w="11906" w:h="16838"/>
      <w:pgMar w:top="1417" w:right="113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28DA" w14:textId="77777777" w:rsidR="00AC5EE8" w:rsidRDefault="00AC5EE8" w:rsidP="00165C84">
      <w:pPr>
        <w:spacing w:after="0" w:line="240" w:lineRule="auto"/>
      </w:pPr>
      <w:r>
        <w:separator/>
      </w:r>
    </w:p>
  </w:endnote>
  <w:endnote w:type="continuationSeparator" w:id="0">
    <w:p w14:paraId="32E5CE0C" w14:textId="77777777" w:rsidR="00AC5EE8" w:rsidRDefault="00AC5EE8" w:rsidP="0016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mSpring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7532B" w14:textId="77777777" w:rsidR="00AC5EE8" w:rsidRDefault="00AC5EE8" w:rsidP="00165C84">
      <w:pPr>
        <w:spacing w:after="0" w:line="240" w:lineRule="auto"/>
      </w:pPr>
      <w:r>
        <w:separator/>
      </w:r>
    </w:p>
  </w:footnote>
  <w:footnote w:type="continuationSeparator" w:id="0">
    <w:p w14:paraId="76C2543C" w14:textId="77777777" w:rsidR="00AC5EE8" w:rsidRDefault="00AC5EE8" w:rsidP="0016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8C61" w14:textId="77777777" w:rsidR="007E1D4E" w:rsidRDefault="00C36CBF">
    <w:pPr>
      <w:pStyle w:val="Intestazione"/>
      <w:rPr>
        <w:noProof/>
      </w:rPr>
    </w:pPr>
    <w:r>
      <w:rPr>
        <w:noProof/>
      </w:rPr>
      <w:drawing>
        <wp:inline distT="0" distB="0" distL="0" distR="0" wp14:anchorId="5E9DCA04" wp14:editId="665BE89F">
          <wp:extent cx="1287780" cy="358140"/>
          <wp:effectExtent l="0" t="0" r="0" b="0"/>
          <wp:docPr id="1" name="Immagine 1" descr="F463BE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463BE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1D4E">
      <w:rPr>
        <w:noProof/>
      </w:rPr>
      <w:tab/>
    </w:r>
    <w:r w:rsidR="007E1D4E">
      <w:rPr>
        <w:noProof/>
      </w:rPr>
      <w:tab/>
    </w:r>
    <w:bookmarkStart w:id="2" w:name="_Hlk234852379"/>
    <w:r>
      <w:rPr>
        <w:rFonts w:ascii="PalmSprings" w:hAnsi="PalmSprings"/>
        <w:noProof/>
        <w:color w:val="000080"/>
        <w:szCs w:val="20"/>
      </w:rPr>
      <w:drawing>
        <wp:inline distT="0" distB="0" distL="0" distR="0" wp14:anchorId="6EF80E8D" wp14:editId="3D531B8D">
          <wp:extent cx="579120" cy="426720"/>
          <wp:effectExtent l="0" t="0" r="0" b="0"/>
          <wp:docPr id="2" name="Immagine 1" descr="MARCHI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053" b="27412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1D4E">
      <w:rPr>
        <w:rFonts w:ascii="PalmSprings" w:hAnsi="PalmSprings"/>
        <w:noProof/>
        <w:color w:val="000080"/>
        <w:szCs w:val="20"/>
      </w:rPr>
      <w:t xml:space="preserve">    </w:t>
    </w:r>
    <w:r w:rsidR="007E1D4E" w:rsidRPr="00E66684">
      <w:rPr>
        <w:rFonts w:ascii="PalmSprings" w:hAnsi="PalmSprings"/>
        <w:color w:val="000080"/>
        <w:sz w:val="20"/>
        <w:szCs w:val="20"/>
      </w:rPr>
      <w:object w:dxaOrig="8324" w:dyaOrig="12002" w14:anchorId="3854D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8.25pt" fillcolor="window">
          <v:imagedata r:id="rId3" o:title=""/>
        </v:shape>
        <o:OLEObject Type="Embed" ProgID="MSPhotoEd.3" ShapeID="_x0000_i1025" DrawAspect="Content" ObjectID="_1846131257" r:id="rId4"/>
      </w:objec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C22"/>
    <w:multiLevelType w:val="hybridMultilevel"/>
    <w:tmpl w:val="416AF208"/>
    <w:lvl w:ilvl="0" w:tplc="77383B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053"/>
    <w:multiLevelType w:val="hybridMultilevel"/>
    <w:tmpl w:val="E77C1890"/>
    <w:lvl w:ilvl="0" w:tplc="77383B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CA5"/>
    <w:multiLevelType w:val="hybridMultilevel"/>
    <w:tmpl w:val="424A8B96"/>
    <w:lvl w:ilvl="0" w:tplc="C368F3E6">
      <w:start w:val="14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eastAsia="MS Minngs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A3309D"/>
    <w:multiLevelType w:val="hybridMultilevel"/>
    <w:tmpl w:val="6BEA4C62"/>
    <w:lvl w:ilvl="0" w:tplc="ADE823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A47"/>
    <w:multiLevelType w:val="hybridMultilevel"/>
    <w:tmpl w:val="883E218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E41FD"/>
    <w:multiLevelType w:val="hybridMultilevel"/>
    <w:tmpl w:val="84D8B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CEAB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40A7"/>
    <w:multiLevelType w:val="hybridMultilevel"/>
    <w:tmpl w:val="72D27016"/>
    <w:lvl w:ilvl="0" w:tplc="77383B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7B5F"/>
    <w:multiLevelType w:val="hybridMultilevel"/>
    <w:tmpl w:val="9FF86B28"/>
    <w:lvl w:ilvl="0" w:tplc="768C78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E36F8"/>
    <w:multiLevelType w:val="hybridMultilevel"/>
    <w:tmpl w:val="0CF45F62"/>
    <w:lvl w:ilvl="0" w:tplc="768C78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2E61"/>
    <w:multiLevelType w:val="hybridMultilevel"/>
    <w:tmpl w:val="E2E4E5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1FBF"/>
    <w:multiLevelType w:val="hybridMultilevel"/>
    <w:tmpl w:val="443C01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754D"/>
    <w:multiLevelType w:val="hybridMultilevel"/>
    <w:tmpl w:val="B0869938"/>
    <w:lvl w:ilvl="0" w:tplc="ADE823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01E7"/>
    <w:multiLevelType w:val="hybridMultilevel"/>
    <w:tmpl w:val="41084326"/>
    <w:lvl w:ilvl="0" w:tplc="768C78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5990"/>
    <w:multiLevelType w:val="hybridMultilevel"/>
    <w:tmpl w:val="62B8AA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92B65"/>
    <w:multiLevelType w:val="hybridMultilevel"/>
    <w:tmpl w:val="171AACA6"/>
    <w:lvl w:ilvl="0" w:tplc="C368F3E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MS Minngs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605A"/>
    <w:multiLevelType w:val="hybridMultilevel"/>
    <w:tmpl w:val="6C4615A8"/>
    <w:lvl w:ilvl="0" w:tplc="768C78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C5F07"/>
    <w:multiLevelType w:val="hybridMultilevel"/>
    <w:tmpl w:val="9C760BA4"/>
    <w:lvl w:ilvl="0" w:tplc="0410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7" w15:restartNumberingAfterBreak="0">
    <w:nsid w:val="35BA613E"/>
    <w:multiLevelType w:val="hybridMultilevel"/>
    <w:tmpl w:val="BED8DA02"/>
    <w:lvl w:ilvl="0" w:tplc="07A0C4A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81FD2"/>
    <w:multiLevelType w:val="hybridMultilevel"/>
    <w:tmpl w:val="9BF0E100"/>
    <w:lvl w:ilvl="0" w:tplc="77383B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606D8"/>
    <w:multiLevelType w:val="hybridMultilevel"/>
    <w:tmpl w:val="6ABE8C4A"/>
    <w:lvl w:ilvl="0" w:tplc="77383B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118C"/>
    <w:multiLevelType w:val="hybridMultilevel"/>
    <w:tmpl w:val="0FD4AE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3913"/>
    <w:multiLevelType w:val="hybridMultilevel"/>
    <w:tmpl w:val="E76A7ED8"/>
    <w:lvl w:ilvl="0" w:tplc="77383BDE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44F7"/>
    <w:multiLevelType w:val="hybridMultilevel"/>
    <w:tmpl w:val="ECCE2D1E"/>
    <w:lvl w:ilvl="0" w:tplc="C368F3E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MS Minngs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F0ACC"/>
    <w:multiLevelType w:val="hybridMultilevel"/>
    <w:tmpl w:val="D526A9E0"/>
    <w:lvl w:ilvl="0" w:tplc="ADE82316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5D3D98"/>
    <w:multiLevelType w:val="hybridMultilevel"/>
    <w:tmpl w:val="8348D0FE"/>
    <w:lvl w:ilvl="0" w:tplc="C368F3E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MS Minngs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51B8B"/>
    <w:multiLevelType w:val="hybridMultilevel"/>
    <w:tmpl w:val="C4FC9E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F7FD9"/>
    <w:multiLevelType w:val="hybridMultilevel"/>
    <w:tmpl w:val="7AD84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E0AEB"/>
    <w:multiLevelType w:val="hybridMultilevel"/>
    <w:tmpl w:val="175ECA16"/>
    <w:lvl w:ilvl="0" w:tplc="145EA1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216469"/>
    <w:multiLevelType w:val="hybridMultilevel"/>
    <w:tmpl w:val="A84278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4391B"/>
    <w:multiLevelType w:val="hybridMultilevel"/>
    <w:tmpl w:val="32F8C756"/>
    <w:lvl w:ilvl="0" w:tplc="C640FCF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02730"/>
    <w:multiLevelType w:val="hybridMultilevel"/>
    <w:tmpl w:val="38DA70C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0775F8"/>
    <w:multiLevelType w:val="hybridMultilevel"/>
    <w:tmpl w:val="22289B70"/>
    <w:lvl w:ilvl="0" w:tplc="77383B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9DCACA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1BAA"/>
    <w:multiLevelType w:val="hybridMultilevel"/>
    <w:tmpl w:val="0AEECA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51858">
    <w:abstractNumId w:val="17"/>
  </w:num>
  <w:num w:numId="2" w16cid:durableId="1932468616">
    <w:abstractNumId w:val="27"/>
  </w:num>
  <w:num w:numId="3" w16cid:durableId="1110733991">
    <w:abstractNumId w:val="9"/>
  </w:num>
  <w:num w:numId="4" w16cid:durableId="1559390675">
    <w:abstractNumId w:val="28"/>
  </w:num>
  <w:num w:numId="5" w16cid:durableId="387537211">
    <w:abstractNumId w:val="9"/>
  </w:num>
  <w:num w:numId="6" w16cid:durableId="742680933">
    <w:abstractNumId w:val="23"/>
  </w:num>
  <w:num w:numId="7" w16cid:durableId="1209873656">
    <w:abstractNumId w:val="3"/>
  </w:num>
  <w:num w:numId="8" w16cid:durableId="23753684">
    <w:abstractNumId w:val="18"/>
  </w:num>
  <w:num w:numId="9" w16cid:durableId="808476128">
    <w:abstractNumId w:val="31"/>
  </w:num>
  <w:num w:numId="10" w16cid:durableId="826938268">
    <w:abstractNumId w:val="11"/>
  </w:num>
  <w:num w:numId="11" w16cid:durableId="2027437802">
    <w:abstractNumId w:val="5"/>
  </w:num>
  <w:num w:numId="12" w16cid:durableId="2111462569">
    <w:abstractNumId w:val="4"/>
  </w:num>
  <w:num w:numId="13" w16cid:durableId="1349411253">
    <w:abstractNumId w:val="12"/>
  </w:num>
  <w:num w:numId="14" w16cid:durableId="962492796">
    <w:abstractNumId w:val="15"/>
  </w:num>
  <w:num w:numId="15" w16cid:durableId="1609265880">
    <w:abstractNumId w:val="8"/>
  </w:num>
  <w:num w:numId="16" w16cid:durableId="657001266">
    <w:abstractNumId w:val="7"/>
  </w:num>
  <w:num w:numId="17" w16cid:durableId="1591811284">
    <w:abstractNumId w:val="32"/>
  </w:num>
  <w:num w:numId="18" w16cid:durableId="511186474">
    <w:abstractNumId w:val="25"/>
  </w:num>
  <w:num w:numId="19" w16cid:durableId="1822119423">
    <w:abstractNumId w:val="30"/>
  </w:num>
  <w:num w:numId="20" w16cid:durableId="1632511783">
    <w:abstractNumId w:val="24"/>
  </w:num>
  <w:num w:numId="21" w16cid:durableId="796949025">
    <w:abstractNumId w:val="14"/>
  </w:num>
  <w:num w:numId="22" w16cid:durableId="398671903">
    <w:abstractNumId w:val="2"/>
  </w:num>
  <w:num w:numId="23" w16cid:durableId="912547381">
    <w:abstractNumId w:val="22"/>
  </w:num>
  <w:num w:numId="24" w16cid:durableId="1491676426">
    <w:abstractNumId w:val="13"/>
  </w:num>
  <w:num w:numId="25" w16cid:durableId="1872298316">
    <w:abstractNumId w:val="29"/>
  </w:num>
  <w:num w:numId="26" w16cid:durableId="1417627720">
    <w:abstractNumId w:val="20"/>
  </w:num>
  <w:num w:numId="27" w16cid:durableId="912785581">
    <w:abstractNumId w:val="10"/>
  </w:num>
  <w:num w:numId="28" w16cid:durableId="1971209842">
    <w:abstractNumId w:val="19"/>
  </w:num>
  <w:num w:numId="29" w16cid:durableId="1151291837">
    <w:abstractNumId w:val="21"/>
  </w:num>
  <w:num w:numId="30" w16cid:durableId="400255641">
    <w:abstractNumId w:val="6"/>
  </w:num>
  <w:num w:numId="31" w16cid:durableId="2062632142">
    <w:abstractNumId w:val="26"/>
  </w:num>
  <w:num w:numId="32" w16cid:durableId="1544170268">
    <w:abstractNumId w:val="0"/>
  </w:num>
  <w:num w:numId="33" w16cid:durableId="1193224665">
    <w:abstractNumId w:val="16"/>
  </w:num>
  <w:num w:numId="34" w16cid:durableId="171044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19"/>
    <w:rsid w:val="0005116A"/>
    <w:rsid w:val="00052534"/>
    <w:rsid w:val="00057625"/>
    <w:rsid w:val="000934C8"/>
    <w:rsid w:val="000C3A11"/>
    <w:rsid w:val="000C57D2"/>
    <w:rsid w:val="00124837"/>
    <w:rsid w:val="00147E58"/>
    <w:rsid w:val="0015078D"/>
    <w:rsid w:val="00165C84"/>
    <w:rsid w:val="001C0E5A"/>
    <w:rsid w:val="001C39B4"/>
    <w:rsid w:val="001E0EAB"/>
    <w:rsid w:val="001E1014"/>
    <w:rsid w:val="001E4749"/>
    <w:rsid w:val="0022440D"/>
    <w:rsid w:val="00226C7F"/>
    <w:rsid w:val="00243AC5"/>
    <w:rsid w:val="002556EB"/>
    <w:rsid w:val="00280257"/>
    <w:rsid w:val="002A79F9"/>
    <w:rsid w:val="003207D2"/>
    <w:rsid w:val="00320B08"/>
    <w:rsid w:val="00341F3A"/>
    <w:rsid w:val="00344F19"/>
    <w:rsid w:val="00356AEF"/>
    <w:rsid w:val="003779CC"/>
    <w:rsid w:val="0038760D"/>
    <w:rsid w:val="003A0371"/>
    <w:rsid w:val="003C01FA"/>
    <w:rsid w:val="003D265E"/>
    <w:rsid w:val="003F5F87"/>
    <w:rsid w:val="004348A2"/>
    <w:rsid w:val="0047344D"/>
    <w:rsid w:val="00474A84"/>
    <w:rsid w:val="00504FA5"/>
    <w:rsid w:val="005515F5"/>
    <w:rsid w:val="00561BD3"/>
    <w:rsid w:val="005C6F56"/>
    <w:rsid w:val="005D583D"/>
    <w:rsid w:val="005F5161"/>
    <w:rsid w:val="00627D9A"/>
    <w:rsid w:val="0065105C"/>
    <w:rsid w:val="00687F0F"/>
    <w:rsid w:val="006B1FC3"/>
    <w:rsid w:val="006B6952"/>
    <w:rsid w:val="006C16B2"/>
    <w:rsid w:val="006F5E24"/>
    <w:rsid w:val="00710C4D"/>
    <w:rsid w:val="00745D2F"/>
    <w:rsid w:val="00751068"/>
    <w:rsid w:val="00753DB3"/>
    <w:rsid w:val="007842E6"/>
    <w:rsid w:val="0079289D"/>
    <w:rsid w:val="007E1D4E"/>
    <w:rsid w:val="008067B4"/>
    <w:rsid w:val="00806EB1"/>
    <w:rsid w:val="00814922"/>
    <w:rsid w:val="00881C0F"/>
    <w:rsid w:val="008B0C1E"/>
    <w:rsid w:val="008C7A20"/>
    <w:rsid w:val="008D4229"/>
    <w:rsid w:val="008F69C5"/>
    <w:rsid w:val="00920D7F"/>
    <w:rsid w:val="00932B43"/>
    <w:rsid w:val="0094539E"/>
    <w:rsid w:val="00983C25"/>
    <w:rsid w:val="00996CE3"/>
    <w:rsid w:val="009C6C27"/>
    <w:rsid w:val="00A11B98"/>
    <w:rsid w:val="00AB10C1"/>
    <w:rsid w:val="00AC307D"/>
    <w:rsid w:val="00AC5EE8"/>
    <w:rsid w:val="00AC798F"/>
    <w:rsid w:val="00AD6C0C"/>
    <w:rsid w:val="00B17335"/>
    <w:rsid w:val="00B404A7"/>
    <w:rsid w:val="00B54675"/>
    <w:rsid w:val="00B62856"/>
    <w:rsid w:val="00BB1403"/>
    <w:rsid w:val="00C16008"/>
    <w:rsid w:val="00C36CBF"/>
    <w:rsid w:val="00CD1CE6"/>
    <w:rsid w:val="00CE307D"/>
    <w:rsid w:val="00D208CB"/>
    <w:rsid w:val="00E269E5"/>
    <w:rsid w:val="00E822A2"/>
    <w:rsid w:val="00E94CDF"/>
    <w:rsid w:val="00EF4CBF"/>
    <w:rsid w:val="00F401A3"/>
    <w:rsid w:val="00F923C0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3ABD542"/>
  <w15:docId w15:val="{58E3A651-49D6-4F24-9C4C-518BB91C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4F19"/>
    <w:pPr>
      <w:spacing w:after="200" w:line="276" w:lineRule="auto"/>
    </w:pPr>
    <w:rPr>
      <w:rFonts w:eastAsia="Times New Roman"/>
    </w:rPr>
  </w:style>
  <w:style w:type="paragraph" w:styleId="Titolo1">
    <w:name w:val="heading 1"/>
    <w:basedOn w:val="Normale"/>
    <w:link w:val="Titolo1Carattere"/>
    <w:uiPriority w:val="99"/>
    <w:qFormat/>
    <w:rsid w:val="0038760D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Verdana" w:eastAsia="Calibri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760D"/>
    <w:rPr>
      <w:rFonts w:ascii="Verdana" w:eastAsia="Times New Roman" w:hAnsi="Verdana" w:cs="Verdana"/>
      <w:b/>
      <w:b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7D2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3207D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rsid w:val="003207D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207D2"/>
    <w:pPr>
      <w:ind w:left="720"/>
      <w:contextualSpacing/>
    </w:pPr>
    <w:rPr>
      <w:rFonts w:eastAsia="Calibri"/>
      <w:lang w:eastAsia="en-US"/>
    </w:rPr>
  </w:style>
  <w:style w:type="paragraph" w:styleId="Intestazione">
    <w:name w:val="header"/>
    <w:basedOn w:val="Normale"/>
    <w:link w:val="IntestazioneCarattere"/>
    <w:uiPriority w:val="99"/>
    <w:rsid w:val="00165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5C84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165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C84"/>
    <w:rPr>
      <w:rFonts w:eastAsia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rsid w:val="0038760D"/>
    <w:pPr>
      <w:widowControl w:val="0"/>
      <w:autoSpaceDE w:val="0"/>
      <w:autoSpaceDN w:val="0"/>
      <w:spacing w:after="0" w:line="240" w:lineRule="auto"/>
    </w:pPr>
    <w:rPr>
      <w:rFonts w:ascii="Verdana" w:eastAsia="Calibri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8760D"/>
    <w:rPr>
      <w:rFonts w:ascii="Verdana" w:eastAsia="Times New Roman" w:hAnsi="Verdana" w:cs="Verdan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6CB8-774A-4030-9764-0EEFA2A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ina Frangi</dc:creator>
  <cp:keywords/>
  <dc:description/>
  <cp:lastModifiedBy>Mattia Perego</cp:lastModifiedBy>
  <cp:revision>12</cp:revision>
  <cp:lastPrinted>2025-06-10T07:51:00Z</cp:lastPrinted>
  <dcterms:created xsi:type="dcterms:W3CDTF">2025-05-14T15:13:00Z</dcterms:created>
  <dcterms:modified xsi:type="dcterms:W3CDTF">2026-07-21T07:28:00Z</dcterms:modified>
</cp:coreProperties>
</file>